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3C" w:rsidRDefault="00955B0F" w:rsidP="00955B0F">
      <w:r>
        <w:t>РЕГИСТЪР НА ИЗМЕНЕНИЯНА НА ПУП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9929"/>
      </w:tblGrid>
      <w:tr w:rsidR="00955B0F" w:rsidTr="0062766C">
        <w:tc>
          <w:tcPr>
            <w:tcW w:w="959" w:type="dxa"/>
            <w:tcBorders>
              <w:top w:val="single" w:sz="4" w:space="0" w:color="auto"/>
            </w:tcBorders>
          </w:tcPr>
          <w:p w:rsidR="00955B0F" w:rsidRDefault="00955B0F" w:rsidP="00955B0F">
            <w:r>
              <w:t>№</w:t>
            </w:r>
          </w:p>
        </w:tc>
        <w:tc>
          <w:tcPr>
            <w:tcW w:w="3260" w:type="dxa"/>
          </w:tcPr>
          <w:p w:rsidR="00955B0F" w:rsidRDefault="00955B0F" w:rsidP="00955B0F">
            <w:r>
              <w:t>Заповед/дата</w:t>
            </w:r>
          </w:p>
        </w:tc>
        <w:tc>
          <w:tcPr>
            <w:tcW w:w="9929" w:type="dxa"/>
          </w:tcPr>
          <w:p w:rsidR="00955B0F" w:rsidRDefault="00955B0F" w:rsidP="003B11EB">
            <w:r>
              <w:t>О</w:t>
            </w:r>
            <w:r w:rsidR="003B11EB">
              <w:t>пи</w:t>
            </w:r>
            <w:r>
              <w:t>сание на изменението</w:t>
            </w:r>
          </w:p>
        </w:tc>
      </w:tr>
      <w:tr w:rsidR="00955B0F" w:rsidTr="0062766C">
        <w:tc>
          <w:tcPr>
            <w:tcW w:w="14148" w:type="dxa"/>
            <w:gridSpan w:val="3"/>
          </w:tcPr>
          <w:p w:rsidR="00955B0F" w:rsidRPr="00CE1AAD" w:rsidRDefault="00955B0F" w:rsidP="00CE1AAD">
            <w:pPr>
              <w:rPr>
                <w:b/>
              </w:rPr>
            </w:pPr>
            <w:r w:rsidRPr="00CE1AAD">
              <w:rPr>
                <w:b/>
              </w:rPr>
              <w:t>20</w:t>
            </w:r>
            <w:r w:rsidR="00CE1AAD">
              <w:rPr>
                <w:b/>
              </w:rPr>
              <w:t>18</w:t>
            </w:r>
            <w:r w:rsidRPr="00CE1AAD">
              <w:rPr>
                <w:b/>
              </w:rPr>
              <w:t xml:space="preserve"> г.</w:t>
            </w:r>
          </w:p>
        </w:tc>
      </w:tr>
      <w:tr w:rsidR="00955B0F" w:rsidTr="0062766C">
        <w:tc>
          <w:tcPr>
            <w:tcW w:w="14148" w:type="dxa"/>
            <w:gridSpan w:val="3"/>
          </w:tcPr>
          <w:p w:rsidR="00955B0F" w:rsidRDefault="00CE1AAD" w:rsidP="00955B0F">
            <w:r>
              <w:t>С. Хит</w:t>
            </w:r>
            <w:r w:rsidR="00955B0F">
              <w:t>рино</w:t>
            </w:r>
          </w:p>
        </w:tc>
      </w:tr>
      <w:tr w:rsidR="00CE1AAD" w:rsidTr="0062766C">
        <w:tc>
          <w:tcPr>
            <w:tcW w:w="959" w:type="dxa"/>
          </w:tcPr>
          <w:p w:rsidR="00CE1AAD" w:rsidRDefault="00CE1AAD" w:rsidP="00955B0F"/>
        </w:tc>
        <w:tc>
          <w:tcPr>
            <w:tcW w:w="3260" w:type="dxa"/>
          </w:tcPr>
          <w:p w:rsidR="00CE1AAD" w:rsidRDefault="00CE1AAD" w:rsidP="00785790">
            <w:r>
              <w:t xml:space="preserve">Решение № 76 на </w:t>
            </w:r>
            <w:proofErr w:type="spellStart"/>
            <w:r>
              <w:t>ОбС</w:t>
            </w:r>
            <w:proofErr w:type="spellEnd"/>
            <w:r>
              <w:t xml:space="preserve"> Хитрино, Протокол 5, т. 12 от 24.08.2018 г.</w:t>
            </w:r>
          </w:p>
        </w:tc>
        <w:tc>
          <w:tcPr>
            <w:tcW w:w="9929" w:type="dxa"/>
          </w:tcPr>
          <w:p w:rsidR="00CE1AAD" w:rsidRDefault="00CE1AAD" w:rsidP="00785790">
            <w:pPr>
              <w:jc w:val="both"/>
            </w:pPr>
            <w:r>
              <w:t xml:space="preserve">Одобрява ПУП-ПР за корекция на </w:t>
            </w:r>
            <w:r w:rsidR="00F668F3">
              <w:t>У</w:t>
            </w:r>
            <w:r w:rsidR="003B11EB">
              <w:t>ПИ</w:t>
            </w:r>
            <w:r>
              <w:t xml:space="preserve"> І-ЖП район в кв. 40 по плана на с. Хитрино, съгласно приложен ПУП-ПР на основание чл. 136 ал. 1 от ЗУТ, във връзка с чл. 134, ал. 2 т. 4 от ЗУТ.</w:t>
            </w:r>
          </w:p>
        </w:tc>
      </w:tr>
      <w:tr w:rsidR="00CE1AAD" w:rsidTr="0062766C">
        <w:tc>
          <w:tcPr>
            <w:tcW w:w="959" w:type="dxa"/>
          </w:tcPr>
          <w:p w:rsidR="00CE1AAD" w:rsidRDefault="00CE1AAD" w:rsidP="00955B0F"/>
        </w:tc>
        <w:tc>
          <w:tcPr>
            <w:tcW w:w="3260" w:type="dxa"/>
          </w:tcPr>
          <w:p w:rsidR="00CE1AAD" w:rsidRDefault="00CE1AAD" w:rsidP="00785790">
            <w:r>
              <w:t>РД-214/ 02.08.2018 г.</w:t>
            </w:r>
          </w:p>
        </w:tc>
        <w:tc>
          <w:tcPr>
            <w:tcW w:w="9929" w:type="dxa"/>
          </w:tcPr>
          <w:p w:rsidR="00CE1AAD" w:rsidRDefault="00CE1AAD" w:rsidP="00F668F3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Х-164 в кв. 11 по плана на с. Хитрино на кафе-аперитив, на основание § 4 ал. 2  т. 1 от ПЗР на ЗКИР.</w:t>
            </w:r>
          </w:p>
        </w:tc>
      </w:tr>
      <w:tr w:rsidR="00CE1AAD" w:rsidTr="0062766C">
        <w:tc>
          <w:tcPr>
            <w:tcW w:w="959" w:type="dxa"/>
          </w:tcPr>
          <w:p w:rsidR="00CE1AAD" w:rsidRDefault="00CE1AAD" w:rsidP="00955B0F"/>
        </w:tc>
        <w:tc>
          <w:tcPr>
            <w:tcW w:w="3260" w:type="dxa"/>
          </w:tcPr>
          <w:p w:rsidR="00CE1AAD" w:rsidRDefault="00CE1AAD" w:rsidP="00785790">
            <w:r>
              <w:t>РД-222/ 16.08.2018 г.</w:t>
            </w:r>
          </w:p>
        </w:tc>
        <w:tc>
          <w:tcPr>
            <w:tcW w:w="9929" w:type="dxa"/>
          </w:tcPr>
          <w:p w:rsidR="00CE1AAD" w:rsidRDefault="00CE1AAD" w:rsidP="0078579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ІІ-252 в кв. 23 по плана на с. Хитрино на жилищна сграда, съгласно § 4 ал. 2  т. 1 от ПЗР на ЗКИР.</w:t>
            </w:r>
          </w:p>
          <w:p w:rsidR="004027D2" w:rsidRDefault="004027D2" w:rsidP="00785790">
            <w:pPr>
              <w:jc w:val="both"/>
            </w:pPr>
          </w:p>
        </w:tc>
      </w:tr>
      <w:tr w:rsidR="00CE1AAD" w:rsidTr="0062766C">
        <w:trPr>
          <w:trHeight w:val="360"/>
        </w:trPr>
        <w:tc>
          <w:tcPr>
            <w:tcW w:w="14148" w:type="dxa"/>
            <w:gridSpan w:val="3"/>
            <w:tcBorders>
              <w:bottom w:val="single" w:sz="4" w:space="0" w:color="auto"/>
            </w:tcBorders>
          </w:tcPr>
          <w:p w:rsidR="00CE1AAD" w:rsidRDefault="00CE1AAD" w:rsidP="008028F7">
            <w:r>
              <w:t xml:space="preserve">С. Байково </w:t>
            </w:r>
          </w:p>
          <w:p w:rsidR="00CE1AAD" w:rsidRPr="00CE1AAD" w:rsidRDefault="00CE1AAD" w:rsidP="00CE1AAD">
            <w:r>
              <w:t xml:space="preserve"> </w:t>
            </w:r>
          </w:p>
        </w:tc>
      </w:tr>
      <w:tr w:rsidR="00CE1AAD" w:rsidTr="0062766C">
        <w:trPr>
          <w:trHeight w:val="180"/>
        </w:trPr>
        <w:tc>
          <w:tcPr>
            <w:tcW w:w="14148" w:type="dxa"/>
            <w:gridSpan w:val="3"/>
            <w:tcBorders>
              <w:top w:val="single" w:sz="4" w:space="0" w:color="auto"/>
            </w:tcBorders>
          </w:tcPr>
          <w:p w:rsidR="00CE1AAD" w:rsidRDefault="00CE1AAD" w:rsidP="00CE1AAD">
            <w:r>
              <w:t>С. Близнаци</w:t>
            </w:r>
          </w:p>
        </w:tc>
      </w:tr>
      <w:tr w:rsidR="00CE1AAD" w:rsidTr="0062766C">
        <w:tc>
          <w:tcPr>
            <w:tcW w:w="959" w:type="dxa"/>
          </w:tcPr>
          <w:p w:rsidR="00CE1AAD" w:rsidRDefault="00CE1AAD" w:rsidP="00955B0F"/>
        </w:tc>
        <w:tc>
          <w:tcPr>
            <w:tcW w:w="3260" w:type="dxa"/>
          </w:tcPr>
          <w:p w:rsidR="00CE1AAD" w:rsidRDefault="00CE1AAD" w:rsidP="00785790">
            <w:r>
              <w:t>РД-211/ 02.08.2018 г.</w:t>
            </w:r>
          </w:p>
        </w:tc>
        <w:tc>
          <w:tcPr>
            <w:tcW w:w="9929" w:type="dxa"/>
          </w:tcPr>
          <w:p w:rsidR="00CE1AAD" w:rsidRDefault="00CE1AAD" w:rsidP="00F668F3">
            <w:pPr>
              <w:jc w:val="both"/>
            </w:pPr>
            <w:r>
              <w:t>Одобрява се ПУП-ПР за част от кв. 16 по плана на с. Близнаци, а</w:t>
            </w:r>
            <w:r w:rsidR="00F668F3">
              <w:t xml:space="preserve"> като се поправи кадастъра на  </w:t>
            </w:r>
            <w:r w:rsidR="003B11EB">
              <w:t>ПИ</w:t>
            </w:r>
            <w:r>
              <w:t xml:space="preserve"> 200 и        регулационните   граници  на </w:t>
            </w:r>
            <w:r w:rsidR="00F668F3">
              <w:t>У</w:t>
            </w:r>
            <w:r w:rsidR="003B11EB">
              <w:t>ПИ</w:t>
            </w:r>
            <w:r>
              <w:t xml:space="preserve"> Х-200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1E6777" w:rsidTr="0062766C">
        <w:tc>
          <w:tcPr>
            <w:tcW w:w="14148" w:type="dxa"/>
            <w:gridSpan w:val="3"/>
          </w:tcPr>
          <w:p w:rsidR="001E6777" w:rsidRPr="00CE1AAD" w:rsidRDefault="001E6777" w:rsidP="00CE1AAD">
            <w:r>
              <w:t>С. Висока поляна</w:t>
            </w:r>
            <w:r w:rsidRPr="00CE1AAD">
              <w:t xml:space="preserve"> </w:t>
            </w:r>
          </w:p>
          <w:p w:rsidR="001E6777" w:rsidRPr="00CE1AAD" w:rsidRDefault="001E6777" w:rsidP="00CE1AAD">
            <w:r w:rsidRPr="00CE1AAD">
              <w:t xml:space="preserve"> </w:t>
            </w:r>
          </w:p>
        </w:tc>
      </w:tr>
      <w:tr w:rsidR="001E6777" w:rsidTr="0062766C">
        <w:tc>
          <w:tcPr>
            <w:tcW w:w="959" w:type="dxa"/>
          </w:tcPr>
          <w:p w:rsidR="001E6777" w:rsidRDefault="001E6777" w:rsidP="00695E50"/>
        </w:tc>
        <w:tc>
          <w:tcPr>
            <w:tcW w:w="3260" w:type="dxa"/>
          </w:tcPr>
          <w:p w:rsidR="001E6777" w:rsidRDefault="001E6777" w:rsidP="00695E50">
            <w:r>
              <w:t>РД-124/ 14.05.2018 г.</w:t>
            </w:r>
          </w:p>
        </w:tc>
        <w:tc>
          <w:tcPr>
            <w:tcW w:w="9929" w:type="dxa"/>
          </w:tcPr>
          <w:p w:rsidR="001E6777" w:rsidRDefault="001E6777" w:rsidP="00695E50">
            <w:pPr>
              <w:jc w:val="both"/>
            </w:pPr>
            <w:r>
              <w:t xml:space="preserve">Одобрява се ПУП-ПР за част от кв. 1 по плана на с. Висока поляна като се поправи кадастъра на  </w:t>
            </w:r>
            <w:r w:rsidR="003B11EB">
              <w:t>ПИ</w:t>
            </w:r>
            <w:r>
              <w:t xml:space="preserve"> 244 и        регулационните   граници  на </w:t>
            </w:r>
            <w:r w:rsidR="00F668F3">
              <w:t>У</w:t>
            </w:r>
            <w:r w:rsidR="003B11EB">
              <w:t>ПИ</w:t>
            </w:r>
            <w:r>
              <w:t xml:space="preserve"> ІV-244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1E6777" w:rsidTr="0062766C">
        <w:tc>
          <w:tcPr>
            <w:tcW w:w="959" w:type="dxa"/>
          </w:tcPr>
          <w:p w:rsidR="001E6777" w:rsidRDefault="001E6777" w:rsidP="00695E50"/>
        </w:tc>
        <w:tc>
          <w:tcPr>
            <w:tcW w:w="3260" w:type="dxa"/>
          </w:tcPr>
          <w:p w:rsidR="001E6777" w:rsidRDefault="001E6777" w:rsidP="00695E50">
            <w:r>
              <w:t>РД-99/ 10.04.2018 г.</w:t>
            </w:r>
          </w:p>
        </w:tc>
        <w:tc>
          <w:tcPr>
            <w:tcW w:w="9929" w:type="dxa"/>
          </w:tcPr>
          <w:p w:rsidR="001E6777" w:rsidRDefault="001E6777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Х-137 в кв. 7 по плана на с. Висока поляна на основание § 4 ал. 2  т. 1 от ПЗР на ЗКИР.</w:t>
            </w:r>
          </w:p>
        </w:tc>
      </w:tr>
      <w:tr w:rsidR="001E6777" w:rsidTr="0062766C">
        <w:trPr>
          <w:trHeight w:val="727"/>
        </w:trPr>
        <w:tc>
          <w:tcPr>
            <w:tcW w:w="959" w:type="dxa"/>
          </w:tcPr>
          <w:p w:rsidR="001E6777" w:rsidRDefault="001E6777" w:rsidP="00695E50"/>
        </w:tc>
        <w:tc>
          <w:tcPr>
            <w:tcW w:w="3260" w:type="dxa"/>
          </w:tcPr>
          <w:p w:rsidR="001E6777" w:rsidRDefault="001E6777" w:rsidP="00695E50">
            <w:r>
              <w:t>РД-210/ 02.08.2018 г.</w:t>
            </w:r>
          </w:p>
        </w:tc>
        <w:tc>
          <w:tcPr>
            <w:tcW w:w="9929" w:type="dxa"/>
          </w:tcPr>
          <w:p w:rsidR="001E6777" w:rsidRDefault="001E6777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ХVІ-50 в кв. 17 по плана на с. Висока поляна на основание § 4 ал. 2  т. 1 от ПЗР на ЗКИР.</w:t>
            </w:r>
          </w:p>
        </w:tc>
      </w:tr>
      <w:tr w:rsidR="001E6777" w:rsidTr="0062766C">
        <w:tc>
          <w:tcPr>
            <w:tcW w:w="14148" w:type="dxa"/>
            <w:gridSpan w:val="3"/>
            <w:tcBorders>
              <w:right w:val="nil"/>
            </w:tcBorders>
          </w:tcPr>
          <w:p w:rsidR="001E6777" w:rsidRDefault="001E6777" w:rsidP="008028F7">
            <w:r>
              <w:t>С. Върбак</w:t>
            </w:r>
          </w:p>
          <w:p w:rsidR="001E6777" w:rsidRDefault="001E6777" w:rsidP="008028F7">
            <w:r>
              <w:t xml:space="preserve"> </w:t>
            </w:r>
          </w:p>
          <w:p w:rsidR="001E6777" w:rsidRDefault="001E6777" w:rsidP="008028F7">
            <w:pPr>
              <w:jc w:val="both"/>
            </w:pPr>
            <w:r>
              <w:lastRenderedPageBreak/>
              <w:t xml:space="preserve"> </w:t>
            </w:r>
          </w:p>
        </w:tc>
      </w:tr>
      <w:tr w:rsidR="001E6777" w:rsidTr="0062766C">
        <w:tc>
          <w:tcPr>
            <w:tcW w:w="14148" w:type="dxa"/>
            <w:gridSpan w:val="3"/>
            <w:tcBorders>
              <w:right w:val="nil"/>
            </w:tcBorders>
          </w:tcPr>
          <w:p w:rsidR="001E6777" w:rsidRDefault="001E6777" w:rsidP="008028F7">
            <w:r>
              <w:lastRenderedPageBreak/>
              <w:t xml:space="preserve">С. Длъжко </w:t>
            </w:r>
          </w:p>
          <w:p w:rsidR="001E6777" w:rsidRDefault="001E6777" w:rsidP="008028F7">
            <w:pPr>
              <w:jc w:val="both"/>
            </w:pPr>
            <w:r>
              <w:t xml:space="preserve"> </w:t>
            </w:r>
          </w:p>
        </w:tc>
      </w:tr>
      <w:tr w:rsidR="001E6777" w:rsidTr="0062766C">
        <w:tc>
          <w:tcPr>
            <w:tcW w:w="14148" w:type="dxa"/>
            <w:gridSpan w:val="3"/>
          </w:tcPr>
          <w:p w:rsidR="001E6777" w:rsidRDefault="001E6777" w:rsidP="008028F7">
            <w:r>
              <w:t xml:space="preserve">С. Добри Войниково </w:t>
            </w:r>
          </w:p>
          <w:p w:rsidR="001E6777" w:rsidRDefault="001E6777" w:rsidP="008028F7">
            <w:pPr>
              <w:jc w:val="both"/>
            </w:pPr>
            <w:r>
              <w:t xml:space="preserve"> 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8028F7">
            <w:r>
              <w:t xml:space="preserve">С. Единаковци </w:t>
            </w:r>
          </w:p>
          <w:p w:rsidR="0026505E" w:rsidRDefault="0026505E" w:rsidP="008028F7">
            <w:pPr>
              <w:jc w:val="both"/>
            </w:pPr>
            <w:r>
              <w:t xml:space="preserve"> 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26505E">
            <w:r>
              <w:t>С. Живково</w:t>
            </w:r>
          </w:p>
          <w:p w:rsidR="0026505E" w:rsidRDefault="0026505E" w:rsidP="0026505E"/>
        </w:tc>
      </w:tr>
      <w:tr w:rsidR="0026505E" w:rsidTr="0062766C">
        <w:tc>
          <w:tcPr>
            <w:tcW w:w="959" w:type="dxa"/>
          </w:tcPr>
          <w:p w:rsidR="0026505E" w:rsidRDefault="0026505E" w:rsidP="00955B0F"/>
        </w:tc>
        <w:tc>
          <w:tcPr>
            <w:tcW w:w="3260" w:type="dxa"/>
          </w:tcPr>
          <w:p w:rsidR="0026505E" w:rsidRDefault="0026505E" w:rsidP="00695E50">
            <w:r>
              <w:t>РД-327/ 26.11.2018 г.</w:t>
            </w:r>
          </w:p>
        </w:tc>
        <w:tc>
          <w:tcPr>
            <w:tcW w:w="9929" w:type="dxa"/>
          </w:tcPr>
          <w:p w:rsidR="0026505E" w:rsidRPr="00494329" w:rsidRDefault="0026505E" w:rsidP="00695E50">
            <w:pPr>
              <w:jc w:val="both"/>
            </w:pPr>
            <w:r w:rsidRPr="00494329">
              <w:t xml:space="preserve">Одобрява се ПУП-ПР за част от кв. 19 по плана на с. Живково като се поправи кадастъра на  </w:t>
            </w:r>
            <w:r w:rsidR="003B11EB">
              <w:t>ПИ</w:t>
            </w:r>
            <w:r w:rsidRPr="00494329">
              <w:t xml:space="preserve"> 101 и        регулационните   граници  на </w:t>
            </w:r>
            <w:r w:rsidR="00F668F3">
              <w:t>У</w:t>
            </w:r>
            <w:r w:rsidR="003B11EB">
              <w:t>ПИ</w:t>
            </w:r>
            <w:r w:rsidRPr="00494329">
              <w:t xml:space="preserve"> ІІІ-101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26505E" w:rsidTr="0062766C">
        <w:tc>
          <w:tcPr>
            <w:tcW w:w="959" w:type="dxa"/>
          </w:tcPr>
          <w:p w:rsidR="0026505E" w:rsidRDefault="0026505E" w:rsidP="00955B0F"/>
        </w:tc>
        <w:tc>
          <w:tcPr>
            <w:tcW w:w="3260" w:type="dxa"/>
          </w:tcPr>
          <w:p w:rsidR="0026505E" w:rsidRDefault="0026505E" w:rsidP="00695E50">
            <w:r>
              <w:t>РД-326/ 26.11.2018 г.</w:t>
            </w:r>
          </w:p>
        </w:tc>
        <w:tc>
          <w:tcPr>
            <w:tcW w:w="9929" w:type="dxa"/>
          </w:tcPr>
          <w:p w:rsidR="0026505E" w:rsidRPr="00494329" w:rsidRDefault="0026505E" w:rsidP="00D90E75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33</w:t>
            </w:r>
            <w:r w:rsidRPr="00494329">
              <w:t xml:space="preserve"> по плана на с. Живково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218</w:t>
            </w:r>
            <w:r w:rsidRPr="00494329">
              <w:t xml:space="preserve"> и        регулационните   граници  на </w:t>
            </w:r>
            <w:r w:rsidR="00F668F3">
              <w:t>У</w:t>
            </w:r>
            <w:r w:rsidR="003B11EB">
              <w:t>ПИ</w:t>
            </w:r>
            <w:r w:rsidRPr="00494329">
              <w:t xml:space="preserve"> </w:t>
            </w:r>
            <w:r>
              <w:t>І</w:t>
            </w:r>
            <w:r w:rsidR="00D90E75">
              <w:t>V</w:t>
            </w:r>
            <w:r>
              <w:t>-218</w:t>
            </w:r>
            <w:r w:rsidRPr="00494329">
              <w:t xml:space="preserve">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8028F7">
            <w:r>
              <w:t xml:space="preserve">С. Звегор </w:t>
            </w:r>
          </w:p>
          <w:p w:rsidR="0026505E" w:rsidRDefault="0026505E" w:rsidP="008028F7">
            <w:pPr>
              <w:jc w:val="both"/>
            </w:pPr>
            <w:r>
              <w:t xml:space="preserve"> 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8028F7">
            <w:r>
              <w:t xml:space="preserve">С. Иглика </w:t>
            </w:r>
          </w:p>
          <w:p w:rsidR="0026505E" w:rsidRDefault="0026505E" w:rsidP="008028F7">
            <w:pPr>
              <w:jc w:val="both"/>
            </w:pPr>
            <w:r>
              <w:t xml:space="preserve"> 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8028F7">
            <w:r>
              <w:t xml:space="preserve">С. Калино </w:t>
            </w:r>
          </w:p>
          <w:p w:rsidR="0026505E" w:rsidRDefault="0026505E" w:rsidP="008028F7">
            <w:pPr>
              <w:jc w:val="both"/>
            </w:pPr>
            <w:r>
              <w:t xml:space="preserve"> 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8028F7">
            <w:r>
              <w:t xml:space="preserve">С. Каменяк </w:t>
            </w:r>
          </w:p>
          <w:p w:rsidR="0026505E" w:rsidRDefault="0026505E" w:rsidP="008028F7">
            <w:r>
              <w:t xml:space="preserve"> </w:t>
            </w:r>
          </w:p>
        </w:tc>
      </w:tr>
      <w:tr w:rsidR="0026505E" w:rsidTr="0062766C">
        <w:tc>
          <w:tcPr>
            <w:tcW w:w="959" w:type="dxa"/>
          </w:tcPr>
          <w:p w:rsidR="0026505E" w:rsidRDefault="0026505E" w:rsidP="00955B0F"/>
        </w:tc>
        <w:tc>
          <w:tcPr>
            <w:tcW w:w="3260" w:type="dxa"/>
          </w:tcPr>
          <w:p w:rsidR="0026505E" w:rsidRDefault="0026505E" w:rsidP="00695E50">
            <w:r>
              <w:t>РД-146/ 30.05.2018 г.</w:t>
            </w:r>
          </w:p>
        </w:tc>
        <w:tc>
          <w:tcPr>
            <w:tcW w:w="9929" w:type="dxa"/>
          </w:tcPr>
          <w:p w:rsidR="0026505E" w:rsidRDefault="0026505E" w:rsidP="00D90E75">
            <w:pPr>
              <w:jc w:val="both"/>
            </w:pPr>
            <w:r>
              <w:t xml:space="preserve">Одобрява се ПУП-ПР за част от кв. 50 по плана на с. Каменяк като се поправи кадастъра на  </w:t>
            </w:r>
            <w:r w:rsidR="003B11EB">
              <w:t>ПИ</w:t>
            </w:r>
            <w:r>
              <w:t xml:space="preserve"> 145 и 146 от </w:t>
            </w:r>
            <w:r w:rsidR="00F668F3">
              <w:t>У</w:t>
            </w:r>
            <w:r w:rsidR="003B11EB">
              <w:t>ПИ</w:t>
            </w:r>
            <w:r>
              <w:t xml:space="preserve"> І-145, ІІ-146 и ІХ-145   се образуват нови </w:t>
            </w:r>
            <w:r w:rsidR="00F668F3">
              <w:t>У</w:t>
            </w:r>
            <w:r w:rsidR="003B11EB">
              <w:t>ПИ</w:t>
            </w:r>
            <w:r>
              <w:t xml:space="preserve"> І-145 и ІІ-146 като регулационните им граници  минават по поправените имотни,     съгласно приложения ПУП-ПР - на основание § 4 ал. 1 т.2 от ПЗР на ЗКИР, §8 ал. 1 от ПР на ЗУТ, чл. 129 ал. 2 и чл. 134 ал. 2 т. 4 от ЗУТ. </w:t>
            </w:r>
            <w:r w:rsidR="00F668F3">
              <w:t>У</w:t>
            </w:r>
            <w:r w:rsidR="003B11EB">
              <w:t>ПИ</w:t>
            </w:r>
            <w:r>
              <w:t xml:space="preserve"> ІХ-145 се заличава.</w:t>
            </w:r>
          </w:p>
        </w:tc>
      </w:tr>
      <w:tr w:rsidR="0026505E" w:rsidTr="0062766C">
        <w:tc>
          <w:tcPr>
            <w:tcW w:w="14148" w:type="dxa"/>
            <w:gridSpan w:val="3"/>
          </w:tcPr>
          <w:p w:rsidR="0026505E" w:rsidRDefault="0026505E" w:rsidP="0026505E">
            <w:r>
              <w:t>С. Развигорово</w:t>
            </w:r>
          </w:p>
          <w:p w:rsidR="0026505E" w:rsidRDefault="0026505E" w:rsidP="0026505E"/>
        </w:tc>
      </w:tr>
      <w:tr w:rsidR="00415759" w:rsidTr="0062766C">
        <w:tc>
          <w:tcPr>
            <w:tcW w:w="14148" w:type="dxa"/>
            <w:gridSpan w:val="3"/>
          </w:tcPr>
          <w:p w:rsidR="00415759" w:rsidRDefault="00415759" w:rsidP="00415759">
            <w:r>
              <w:t>С. Сливак</w:t>
            </w:r>
          </w:p>
          <w:p w:rsidR="00A67B7D" w:rsidRDefault="00A67B7D" w:rsidP="00415759"/>
        </w:tc>
      </w:tr>
      <w:tr w:rsidR="00415759" w:rsidTr="0062766C">
        <w:tc>
          <w:tcPr>
            <w:tcW w:w="959" w:type="dxa"/>
          </w:tcPr>
          <w:p w:rsidR="00415759" w:rsidRDefault="00415759" w:rsidP="00955B0F"/>
        </w:tc>
        <w:tc>
          <w:tcPr>
            <w:tcW w:w="3260" w:type="dxa"/>
          </w:tcPr>
          <w:p w:rsidR="00415759" w:rsidRDefault="00415759" w:rsidP="00695E50">
            <w:r>
              <w:t>РД-141/ 29.05.2018 г.</w:t>
            </w:r>
          </w:p>
        </w:tc>
        <w:tc>
          <w:tcPr>
            <w:tcW w:w="9929" w:type="dxa"/>
          </w:tcPr>
          <w:p w:rsidR="00415759" w:rsidRDefault="00415759" w:rsidP="00695E50">
            <w:pPr>
              <w:jc w:val="both"/>
            </w:pPr>
            <w:r>
              <w:t xml:space="preserve">Одобрява се ПУП-ПР за част от кв. 10 по плана на с. Сливак като се поправи кадастъра на  </w:t>
            </w:r>
            <w:r w:rsidR="003B11EB">
              <w:t>ПИ</w:t>
            </w:r>
            <w:r>
              <w:t xml:space="preserve"> 60 и        регулационните   граници  на </w:t>
            </w:r>
            <w:r w:rsidR="00F668F3">
              <w:t>У</w:t>
            </w:r>
            <w:r w:rsidR="003B11EB">
              <w:t>ПИ</w:t>
            </w:r>
            <w:r>
              <w:t xml:space="preserve"> ХІІ-60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415759" w:rsidTr="0062766C">
        <w:tc>
          <w:tcPr>
            <w:tcW w:w="959" w:type="dxa"/>
          </w:tcPr>
          <w:p w:rsidR="00415759" w:rsidRDefault="00415759" w:rsidP="00955B0F"/>
        </w:tc>
        <w:tc>
          <w:tcPr>
            <w:tcW w:w="3260" w:type="dxa"/>
          </w:tcPr>
          <w:p w:rsidR="00415759" w:rsidRDefault="00415759" w:rsidP="00695E50">
            <w:r>
              <w:t>РД-142/ 29.05.2018 г.</w:t>
            </w:r>
          </w:p>
        </w:tc>
        <w:tc>
          <w:tcPr>
            <w:tcW w:w="9929" w:type="dxa"/>
          </w:tcPr>
          <w:p w:rsidR="00415759" w:rsidRDefault="00415759" w:rsidP="00695E50">
            <w:pPr>
              <w:jc w:val="both"/>
            </w:pPr>
            <w:r>
              <w:t xml:space="preserve">Одобрява се ПУП-ПР за част от кв. 10 по плана на с. Сливак като се поправи кадастъра на  </w:t>
            </w:r>
            <w:r w:rsidR="003B11EB">
              <w:t>ПИ</w:t>
            </w:r>
            <w:r>
              <w:t xml:space="preserve"> 58 и        регулационните   граници  на </w:t>
            </w:r>
            <w:r w:rsidR="00F668F3">
              <w:t>У</w:t>
            </w:r>
            <w:r w:rsidR="003B11EB">
              <w:t>ПИ</w:t>
            </w:r>
            <w:r>
              <w:t xml:space="preserve"> Х-58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415759" w:rsidTr="0062766C">
        <w:tc>
          <w:tcPr>
            <w:tcW w:w="959" w:type="dxa"/>
          </w:tcPr>
          <w:p w:rsidR="00415759" w:rsidRDefault="00415759" w:rsidP="00955B0F"/>
        </w:tc>
        <w:tc>
          <w:tcPr>
            <w:tcW w:w="3260" w:type="dxa"/>
          </w:tcPr>
          <w:p w:rsidR="00415759" w:rsidRDefault="00415759" w:rsidP="00695E50">
            <w:r>
              <w:t>РД-341/ 13.12.2018 г.</w:t>
            </w:r>
          </w:p>
        </w:tc>
        <w:tc>
          <w:tcPr>
            <w:tcW w:w="9929" w:type="dxa"/>
          </w:tcPr>
          <w:p w:rsidR="00415759" w:rsidRPr="00494329" w:rsidRDefault="00415759" w:rsidP="00695E50">
            <w:pPr>
              <w:jc w:val="both"/>
            </w:pPr>
            <w:r>
              <w:t xml:space="preserve">Одобрява се ПУП-ПР за част от кв. 7 по плана на с. Сливак, като </w:t>
            </w:r>
            <w:r w:rsidR="00F668F3">
              <w:t>У</w:t>
            </w:r>
            <w:r w:rsidR="003B11EB">
              <w:t>ПИ</w:t>
            </w:r>
            <w:r>
              <w:t xml:space="preserve"> VІ-43 се разделя на </w:t>
            </w:r>
            <w:r w:rsidR="00F668F3">
              <w:t>У</w:t>
            </w:r>
            <w:r w:rsidR="003B11EB">
              <w:t>ПИ</w:t>
            </w:r>
            <w:r>
              <w:t xml:space="preserve"> VІ-34 и ХІ-34, съгласна приложения ПУП-ПР на основание чл. 129 ал. 2 и чл. 134 ал. 2 т. 6 от ЗУТ.</w:t>
            </w:r>
          </w:p>
        </w:tc>
      </w:tr>
      <w:tr w:rsidR="00A67B7D" w:rsidTr="0062766C">
        <w:tc>
          <w:tcPr>
            <w:tcW w:w="14148" w:type="dxa"/>
            <w:gridSpan w:val="3"/>
          </w:tcPr>
          <w:p w:rsidR="00A67B7D" w:rsidRDefault="00A67B7D" w:rsidP="00A67B7D">
            <w:r>
              <w:t>С. Становец</w:t>
            </w:r>
          </w:p>
          <w:p w:rsidR="00A67B7D" w:rsidRDefault="00A67B7D" w:rsidP="00A67B7D"/>
        </w:tc>
      </w:tr>
      <w:tr w:rsidR="00A67B7D" w:rsidTr="0062766C">
        <w:tc>
          <w:tcPr>
            <w:tcW w:w="14148" w:type="dxa"/>
            <w:gridSpan w:val="3"/>
          </w:tcPr>
          <w:p w:rsidR="00A67B7D" w:rsidRDefault="00A67B7D" w:rsidP="00A67B7D">
            <w:r>
              <w:t>С. Студеница</w:t>
            </w:r>
          </w:p>
          <w:p w:rsidR="00A67B7D" w:rsidRDefault="00A67B7D" w:rsidP="00A67B7D"/>
        </w:tc>
      </w:tr>
      <w:tr w:rsidR="00A67B7D" w:rsidTr="0062766C">
        <w:tc>
          <w:tcPr>
            <w:tcW w:w="14148" w:type="dxa"/>
            <w:gridSpan w:val="3"/>
          </w:tcPr>
          <w:p w:rsidR="00A67B7D" w:rsidRDefault="00A67B7D" w:rsidP="00A67B7D">
            <w:r>
              <w:t>С. Тервел</w:t>
            </w:r>
          </w:p>
          <w:p w:rsidR="00A67B7D" w:rsidRDefault="00A67B7D" w:rsidP="00695E50">
            <w:pPr>
              <w:jc w:val="both"/>
            </w:pPr>
          </w:p>
        </w:tc>
      </w:tr>
      <w:tr w:rsidR="00A67B7D" w:rsidTr="0062766C">
        <w:tc>
          <w:tcPr>
            <w:tcW w:w="14148" w:type="dxa"/>
            <w:gridSpan w:val="3"/>
          </w:tcPr>
          <w:p w:rsidR="00A67B7D" w:rsidRDefault="00A67B7D" w:rsidP="00A67B7D">
            <w:r>
              <w:t>с. Тимарево</w:t>
            </w:r>
          </w:p>
          <w:p w:rsidR="00A67B7D" w:rsidRDefault="00A67B7D" w:rsidP="00A67B7D"/>
        </w:tc>
      </w:tr>
      <w:tr w:rsidR="00A67B7D" w:rsidTr="0062766C">
        <w:tc>
          <w:tcPr>
            <w:tcW w:w="959" w:type="dxa"/>
          </w:tcPr>
          <w:p w:rsidR="00A67B7D" w:rsidRDefault="00A67B7D" w:rsidP="00955B0F"/>
        </w:tc>
        <w:tc>
          <w:tcPr>
            <w:tcW w:w="3260" w:type="dxa"/>
          </w:tcPr>
          <w:p w:rsidR="00A67B7D" w:rsidRPr="001E550F" w:rsidRDefault="00A67B7D" w:rsidP="00695E50">
            <w:r>
              <w:t>РД-50/ 23.02.2018 г.</w:t>
            </w:r>
          </w:p>
        </w:tc>
        <w:tc>
          <w:tcPr>
            <w:tcW w:w="9929" w:type="dxa"/>
          </w:tcPr>
          <w:p w:rsidR="00A67B7D" w:rsidRDefault="00A67B7D" w:rsidP="00695E50">
            <w:pPr>
              <w:jc w:val="both"/>
            </w:pPr>
            <w:r>
              <w:t xml:space="preserve">Одобрява се изменение в кв. 32 по плана на с. Тимарево за обединение на </w:t>
            </w:r>
            <w:r w:rsidR="00F668F3">
              <w:t>У</w:t>
            </w:r>
            <w:r w:rsidR="003B11EB">
              <w:t>ПИ</w:t>
            </w:r>
            <w:r>
              <w:t xml:space="preserve"> І и ІІ в нов </w:t>
            </w:r>
            <w:r w:rsidR="00F668F3">
              <w:t>У</w:t>
            </w:r>
            <w:r w:rsidR="003B11EB">
              <w:t>ПИ</w:t>
            </w:r>
            <w:r>
              <w:t xml:space="preserve"> І; на </w:t>
            </w:r>
            <w:r w:rsidR="00F668F3">
              <w:t>У</w:t>
            </w:r>
            <w:r w:rsidR="003B11EB">
              <w:t>ПИ</w:t>
            </w:r>
            <w:r>
              <w:t xml:space="preserve"> ХІV и ХІІІ в нов </w:t>
            </w:r>
            <w:r w:rsidR="00F668F3">
              <w:t>У</w:t>
            </w:r>
            <w:r w:rsidR="003B11EB">
              <w:t>ПИ</w:t>
            </w:r>
            <w:r>
              <w:t xml:space="preserve"> ХІІІ; на </w:t>
            </w:r>
            <w:r w:rsidR="00F668F3">
              <w:t>У</w:t>
            </w:r>
            <w:r w:rsidR="003B11EB">
              <w:t>ПИ</w:t>
            </w:r>
            <w:r>
              <w:t xml:space="preserve"> ІІІ, ІV, ХІ и ХІІ в нов </w:t>
            </w:r>
            <w:r w:rsidR="00F668F3">
              <w:t>У</w:t>
            </w:r>
            <w:r w:rsidR="003B11EB">
              <w:t>ПИ</w:t>
            </w:r>
            <w:r>
              <w:t xml:space="preserve"> ІІІ, като се запазва зоната им за „жилищно строителство” на основание чл. 129, ал. 2 и чл. 134, ал. 2 т. 6 от ЗУТ.</w:t>
            </w:r>
          </w:p>
        </w:tc>
      </w:tr>
      <w:tr w:rsidR="00A67B7D" w:rsidTr="0062766C">
        <w:tc>
          <w:tcPr>
            <w:tcW w:w="959" w:type="dxa"/>
          </w:tcPr>
          <w:p w:rsidR="00A67B7D" w:rsidRDefault="00A67B7D" w:rsidP="00955B0F"/>
        </w:tc>
        <w:tc>
          <w:tcPr>
            <w:tcW w:w="3260" w:type="dxa"/>
          </w:tcPr>
          <w:p w:rsidR="00A67B7D" w:rsidRDefault="00A67B7D" w:rsidP="00695E50">
            <w:r>
              <w:t>РД-81/ 26.03.2018 г.</w:t>
            </w:r>
          </w:p>
        </w:tc>
        <w:tc>
          <w:tcPr>
            <w:tcW w:w="9929" w:type="dxa"/>
          </w:tcPr>
          <w:p w:rsidR="00A67B7D" w:rsidRDefault="00A67B7D" w:rsidP="00D90E75">
            <w:pPr>
              <w:jc w:val="both"/>
            </w:pPr>
            <w:r>
              <w:t xml:space="preserve">Одобрява се ПУП-ПРЗ за обединение на </w:t>
            </w:r>
            <w:r w:rsidR="00F668F3">
              <w:t>У</w:t>
            </w:r>
            <w:r w:rsidR="003B11EB">
              <w:t>ПИ</w:t>
            </w:r>
            <w:r>
              <w:t xml:space="preserve"> V и VІ-/Пп/ в нов </w:t>
            </w:r>
            <w:r w:rsidR="00F668F3">
              <w:t>У</w:t>
            </w:r>
            <w:r w:rsidR="003B11EB">
              <w:t>ПИ</w:t>
            </w:r>
            <w:r>
              <w:t xml:space="preserve"> V-Пп „за работилница за изваряване на етерични масла” в кв. 9 по плана на с. Тимарево, стопански двор като част от Комплексен проект за </w:t>
            </w:r>
            <w:proofErr w:type="spellStart"/>
            <w:r>
              <w:t>инв</w:t>
            </w:r>
            <w:proofErr w:type="spellEnd"/>
            <w:r>
              <w:t xml:space="preserve">. </w:t>
            </w:r>
            <w:r w:rsidR="00D90E75">
              <w:t>и</w:t>
            </w:r>
            <w:r>
              <w:t>нициатива  по чл. 150 от ЗУТ, за „Работилница за изваряване на етерични масла”.</w:t>
            </w:r>
          </w:p>
        </w:tc>
      </w:tr>
      <w:tr w:rsidR="00A67B7D" w:rsidTr="0062766C">
        <w:tc>
          <w:tcPr>
            <w:tcW w:w="959" w:type="dxa"/>
          </w:tcPr>
          <w:p w:rsidR="00A67B7D" w:rsidRDefault="00A67B7D" w:rsidP="00955B0F"/>
        </w:tc>
        <w:tc>
          <w:tcPr>
            <w:tcW w:w="3260" w:type="dxa"/>
          </w:tcPr>
          <w:p w:rsidR="00A67B7D" w:rsidRDefault="00A67B7D" w:rsidP="00695E50">
            <w:r>
              <w:t xml:space="preserve">Решение № 107 на </w:t>
            </w:r>
            <w:proofErr w:type="spellStart"/>
            <w:r>
              <w:t>ОбС</w:t>
            </w:r>
            <w:proofErr w:type="spellEnd"/>
            <w:r>
              <w:t xml:space="preserve"> Хитрино, Протокол 8, т. 3 от 23.11.2018 г.</w:t>
            </w:r>
          </w:p>
        </w:tc>
        <w:tc>
          <w:tcPr>
            <w:tcW w:w="9929" w:type="dxa"/>
          </w:tcPr>
          <w:p w:rsidR="00A67B7D" w:rsidRDefault="00A67B7D" w:rsidP="00D90E75">
            <w:pPr>
              <w:jc w:val="both"/>
            </w:pPr>
            <w:r>
              <w:t>Дава съгласие за промяна статута на ул. отсечка ОК 73-81 по плана на с. Тимарево от публична общинска собственост в частна, на основание чл. 6 ал. 2 от ЗОС, във връзка с чл. 17, ал. 1, т. 2 от ЗМСМА.</w:t>
            </w:r>
          </w:p>
        </w:tc>
      </w:tr>
      <w:tr w:rsidR="00A67B7D" w:rsidTr="0062766C">
        <w:tc>
          <w:tcPr>
            <w:tcW w:w="14148" w:type="dxa"/>
            <w:gridSpan w:val="3"/>
          </w:tcPr>
          <w:p w:rsidR="00A67B7D" w:rsidRDefault="00A67B7D" w:rsidP="00695E50">
            <w:r>
              <w:t>С. Трем</w:t>
            </w:r>
          </w:p>
          <w:p w:rsidR="00D16E9F" w:rsidRDefault="00D16E9F" w:rsidP="00695E50"/>
        </w:tc>
      </w:tr>
      <w:tr w:rsidR="00A67B7D" w:rsidTr="0062766C">
        <w:tc>
          <w:tcPr>
            <w:tcW w:w="959" w:type="dxa"/>
          </w:tcPr>
          <w:p w:rsidR="00A67B7D" w:rsidRDefault="00A67B7D" w:rsidP="00955B0F"/>
        </w:tc>
        <w:tc>
          <w:tcPr>
            <w:tcW w:w="3260" w:type="dxa"/>
          </w:tcPr>
          <w:p w:rsidR="00A67B7D" w:rsidRDefault="00A67B7D" w:rsidP="00695E50">
            <w:r>
              <w:t>РД-205/ 30.07.2018 г.</w:t>
            </w:r>
          </w:p>
        </w:tc>
        <w:tc>
          <w:tcPr>
            <w:tcW w:w="9929" w:type="dxa"/>
          </w:tcPr>
          <w:p w:rsidR="00A67B7D" w:rsidRDefault="00A67B7D" w:rsidP="003B11EB">
            <w:pPr>
              <w:jc w:val="both"/>
            </w:pPr>
            <w:r>
              <w:t xml:space="preserve">Одобрява се ПУП-ПРЗ за обединение на </w:t>
            </w:r>
            <w:r w:rsidR="00F668F3">
              <w:t>У</w:t>
            </w:r>
            <w:r w:rsidR="003B11EB">
              <w:t>ПИ</w:t>
            </w:r>
            <w:r>
              <w:t xml:space="preserve"> ХVІ-СОНС, поща и </w:t>
            </w:r>
            <w:r w:rsidR="00F668F3">
              <w:t>У</w:t>
            </w:r>
            <w:r w:rsidR="003B11EB">
              <w:t>ПИ</w:t>
            </w:r>
            <w:r>
              <w:t>ХVІІ-клуб, сладкарница, с</w:t>
            </w:r>
            <w:r w:rsidR="003B11EB">
              <w:t>пи</w:t>
            </w:r>
            <w:r>
              <w:t xml:space="preserve">рка се обединят в нов </w:t>
            </w:r>
            <w:r w:rsidR="00F668F3">
              <w:t>У</w:t>
            </w:r>
            <w:r w:rsidR="003B11EB">
              <w:t>ПИ</w:t>
            </w:r>
            <w:r>
              <w:t xml:space="preserve"> ХVІ—„за обществено обслужване” /</w:t>
            </w:r>
            <w:proofErr w:type="spellStart"/>
            <w:r>
              <w:t>Оо</w:t>
            </w:r>
            <w:proofErr w:type="spellEnd"/>
            <w:r>
              <w:t xml:space="preserve">/, в кв. 6 по плана на с. Трем съгласно приложения ПУП-ПРЗ  като част от Комплексен проект за </w:t>
            </w:r>
            <w:proofErr w:type="spellStart"/>
            <w:r>
              <w:t>инв</w:t>
            </w:r>
            <w:proofErr w:type="spellEnd"/>
            <w:r>
              <w:t xml:space="preserve">. </w:t>
            </w:r>
            <w:r w:rsidR="00D90E75">
              <w:t>и</w:t>
            </w:r>
            <w:r>
              <w:t xml:space="preserve">нициатива  по чл. 150 от ЗУТ, за обект </w:t>
            </w:r>
            <w:r>
              <w:lastRenderedPageBreak/>
              <w:t>„Многофункционална зала”.</w:t>
            </w:r>
          </w:p>
        </w:tc>
      </w:tr>
      <w:tr w:rsidR="00D16E9F" w:rsidTr="0062766C">
        <w:tc>
          <w:tcPr>
            <w:tcW w:w="14148" w:type="dxa"/>
            <w:gridSpan w:val="3"/>
          </w:tcPr>
          <w:p w:rsidR="00D16E9F" w:rsidRDefault="00D16E9F" w:rsidP="00695E50">
            <w:r>
              <w:lastRenderedPageBreak/>
              <w:t>С. Черна</w:t>
            </w:r>
          </w:p>
          <w:p w:rsidR="00D16E9F" w:rsidRDefault="00D16E9F" w:rsidP="00695E50"/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  <w:tcBorders>
              <w:top w:val="nil"/>
            </w:tcBorders>
          </w:tcPr>
          <w:p w:rsidR="00D16E9F" w:rsidRDefault="00D16E9F" w:rsidP="00695E50">
            <w:r>
              <w:t>РД-212/ 02.08.2018 г.</w:t>
            </w:r>
          </w:p>
        </w:tc>
        <w:tc>
          <w:tcPr>
            <w:tcW w:w="9929" w:type="dxa"/>
            <w:tcBorders>
              <w:top w:val="nil"/>
            </w:tcBorders>
          </w:tcPr>
          <w:p w:rsidR="00D16E9F" w:rsidRDefault="00D16E9F" w:rsidP="00695E50">
            <w:pPr>
              <w:jc w:val="both"/>
            </w:pPr>
            <w:r>
              <w:t xml:space="preserve">Одобрява се ПУП-ПР за част от кв. 20 по плана на с. Черна като се поправи кадастъра на  </w:t>
            </w:r>
            <w:r w:rsidR="003B11EB">
              <w:t>ПИ</w:t>
            </w:r>
            <w:r>
              <w:t xml:space="preserve"> 195 и        регулационните   граници  между </w:t>
            </w:r>
            <w:r w:rsidR="00F668F3">
              <w:t>У</w:t>
            </w:r>
            <w:r w:rsidR="003B11EB">
              <w:t>ПИ</w:t>
            </w:r>
            <w:r>
              <w:t xml:space="preserve"> ХІ-194, І-195 и ІІ-196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D16E9F" w:rsidTr="0062766C">
        <w:tc>
          <w:tcPr>
            <w:tcW w:w="14148" w:type="dxa"/>
            <w:gridSpan w:val="3"/>
          </w:tcPr>
          <w:p w:rsidR="00D16E9F" w:rsidRPr="00CE1AAD" w:rsidRDefault="00D16E9F" w:rsidP="00D16E9F">
            <w:pPr>
              <w:rPr>
                <w:b/>
              </w:rPr>
            </w:pPr>
            <w:r w:rsidRPr="00CE1AAD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CE1AAD">
              <w:rPr>
                <w:b/>
              </w:rPr>
              <w:t>г.</w:t>
            </w:r>
          </w:p>
        </w:tc>
      </w:tr>
      <w:tr w:rsidR="00D16E9F" w:rsidTr="0062766C">
        <w:tc>
          <w:tcPr>
            <w:tcW w:w="14148" w:type="dxa"/>
            <w:gridSpan w:val="3"/>
          </w:tcPr>
          <w:p w:rsidR="00D16E9F" w:rsidRDefault="00D16E9F" w:rsidP="00695E50">
            <w:r>
              <w:t>С. Хитрино</w:t>
            </w:r>
          </w:p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</w:tcPr>
          <w:p w:rsidR="00D16E9F" w:rsidRPr="001E550F" w:rsidRDefault="00D16E9F" w:rsidP="00695E50">
            <w:r>
              <w:t>РД-13/ 29.01.2019 г.</w:t>
            </w:r>
          </w:p>
        </w:tc>
        <w:tc>
          <w:tcPr>
            <w:tcW w:w="9929" w:type="dxa"/>
          </w:tcPr>
          <w:p w:rsidR="00D16E9F" w:rsidRDefault="00D16E9F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ІІ-345 в кв. 46 по плана на с. Хитрино на основание § 4 ал. 2  т. 1 от ПЗР на ЗКИР.</w:t>
            </w:r>
          </w:p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</w:tcPr>
          <w:p w:rsidR="00D16E9F" w:rsidRPr="001E550F" w:rsidRDefault="00D16E9F" w:rsidP="00695E50">
            <w:r>
              <w:t>РД-125/ 21.05.2019 г.</w:t>
            </w:r>
          </w:p>
        </w:tc>
        <w:tc>
          <w:tcPr>
            <w:tcW w:w="9929" w:type="dxa"/>
          </w:tcPr>
          <w:p w:rsidR="00D16E9F" w:rsidRDefault="00D16E9F" w:rsidP="003B11EB">
            <w:pPr>
              <w:jc w:val="both"/>
            </w:pPr>
            <w:r>
              <w:t xml:space="preserve">Одобрява се ПУП-ПРЗ за кв. 34 по плана на с. Хитрино за обединение на </w:t>
            </w:r>
            <w:r w:rsidR="00F668F3">
              <w:t>У</w:t>
            </w:r>
            <w:r w:rsidR="003B11EB">
              <w:t>ПИ</w:t>
            </w:r>
            <w:r>
              <w:t xml:space="preserve"> І и ІV-ПСД в нов </w:t>
            </w:r>
            <w:r w:rsidR="00F668F3">
              <w:t>У</w:t>
            </w:r>
            <w:r w:rsidR="003B11EB">
              <w:t xml:space="preserve">ПИ І-ПСД на </w:t>
            </w:r>
            <w:r>
              <w:t xml:space="preserve"> основание чл. 129 ал- 2 и чл. 134, ал. 2 т. 6 във връзка с </w:t>
            </w:r>
            <w:r w:rsidRPr="00AF4C06">
              <w:t>чл. 110, ал. 1 т. 3 от ЗУТ.</w:t>
            </w:r>
          </w:p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</w:tcPr>
          <w:p w:rsidR="00D16E9F" w:rsidRDefault="00D16E9F" w:rsidP="00695E50">
            <w:r>
              <w:t>РД-87/ 05.04.2019 г.</w:t>
            </w:r>
          </w:p>
        </w:tc>
        <w:tc>
          <w:tcPr>
            <w:tcW w:w="9929" w:type="dxa"/>
          </w:tcPr>
          <w:p w:rsidR="00D16E9F" w:rsidRPr="00494329" w:rsidRDefault="00D16E9F" w:rsidP="00695E50">
            <w:pPr>
              <w:jc w:val="both"/>
            </w:pPr>
            <w:r>
              <w:t xml:space="preserve">Одобрява се   ПУП-ПРЗ за обединение на </w:t>
            </w:r>
            <w:r w:rsidR="00F668F3">
              <w:t>У</w:t>
            </w:r>
            <w:r w:rsidR="003B11EB">
              <w:t>ПИ</w:t>
            </w:r>
            <w:r>
              <w:t xml:space="preserve"> ІІІ-29,30, ІV-31 и VІІ-за баня(35) в кв. 3 по плана на с. Хитрино в нов </w:t>
            </w:r>
            <w:r w:rsidR="00F668F3">
              <w:t>У</w:t>
            </w:r>
            <w:r w:rsidR="003B11EB">
              <w:t>ПИ</w:t>
            </w:r>
            <w:r>
              <w:t xml:space="preserve"> ІХ-29,30,31,35-Пп-„за пазар” , съгласно приложения ПУП-ПРЗ, на основание чл. 129 ал- 2 и чл. 134, ал. 2 т. 6 във връзка с </w:t>
            </w:r>
            <w:r w:rsidRPr="00AF4C06">
              <w:t>чл. 110, ал. 1 т. 3 от ЗУТ.</w:t>
            </w:r>
          </w:p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</w:tcPr>
          <w:p w:rsidR="00D16E9F" w:rsidRDefault="00D16E9F" w:rsidP="00695E50">
            <w:r>
              <w:t>РД-191/ 22.07.2019 г.</w:t>
            </w:r>
          </w:p>
        </w:tc>
        <w:tc>
          <w:tcPr>
            <w:tcW w:w="9929" w:type="dxa"/>
          </w:tcPr>
          <w:p w:rsidR="00D16E9F" w:rsidRDefault="00D16E9F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Х-399 в кв. 33 по плана на с. Хитрино на основание § 4 ал. 2  т. 1 от ПЗР на ЗКИР.</w:t>
            </w:r>
          </w:p>
        </w:tc>
      </w:tr>
      <w:tr w:rsidR="00D16E9F" w:rsidTr="0062766C">
        <w:tc>
          <w:tcPr>
            <w:tcW w:w="959" w:type="dxa"/>
          </w:tcPr>
          <w:p w:rsidR="00D16E9F" w:rsidRDefault="00D16E9F" w:rsidP="00955B0F"/>
        </w:tc>
        <w:tc>
          <w:tcPr>
            <w:tcW w:w="3260" w:type="dxa"/>
          </w:tcPr>
          <w:p w:rsidR="00D16E9F" w:rsidRDefault="00D16E9F" w:rsidP="00695E50">
            <w:r>
              <w:t>РД-227/ 23.08.2019 г.</w:t>
            </w:r>
          </w:p>
        </w:tc>
        <w:tc>
          <w:tcPr>
            <w:tcW w:w="9929" w:type="dxa"/>
          </w:tcPr>
          <w:p w:rsidR="00D16E9F" w:rsidRDefault="00D16E9F" w:rsidP="00695E50">
            <w:pPr>
              <w:jc w:val="both"/>
            </w:pPr>
            <w:r>
              <w:t xml:space="preserve">Одобрява се ПУП-ПР за кв. 35 по плана на с. Хитрино като регулационните граници на </w:t>
            </w:r>
            <w:r w:rsidR="00F668F3">
              <w:t>У</w:t>
            </w:r>
            <w:r w:rsidR="003B11EB">
              <w:t>ПИ</w:t>
            </w:r>
            <w:r>
              <w:t xml:space="preserve"> І-бензиностанция и ІІ-автобаза се приведат към съществуващите на място на основание чл. 129, ал. 2 и чл. 134, ал. 2, т. 6 от ЗУТ.</w:t>
            </w:r>
          </w:p>
        </w:tc>
      </w:tr>
      <w:tr w:rsidR="00D16E9F" w:rsidTr="0062766C">
        <w:tc>
          <w:tcPr>
            <w:tcW w:w="14148" w:type="dxa"/>
            <w:gridSpan w:val="3"/>
          </w:tcPr>
          <w:p w:rsidR="00D16E9F" w:rsidRDefault="00DC559B" w:rsidP="00695E50">
            <w:r>
              <w:t>С. Байково</w:t>
            </w:r>
          </w:p>
          <w:p w:rsidR="0062766C" w:rsidRDefault="0062766C" w:rsidP="00695E50"/>
        </w:tc>
      </w:tr>
      <w:tr w:rsidR="00DC559B" w:rsidTr="0062766C">
        <w:tc>
          <w:tcPr>
            <w:tcW w:w="14148" w:type="dxa"/>
            <w:gridSpan w:val="3"/>
          </w:tcPr>
          <w:p w:rsidR="00DC559B" w:rsidRDefault="00DC559B" w:rsidP="00695E50">
            <w:r>
              <w:t>С. Близнаци</w:t>
            </w:r>
          </w:p>
          <w:p w:rsidR="0062766C" w:rsidRDefault="0062766C" w:rsidP="00695E50"/>
        </w:tc>
      </w:tr>
      <w:tr w:rsidR="00DC559B" w:rsidTr="0062766C">
        <w:tc>
          <w:tcPr>
            <w:tcW w:w="959" w:type="dxa"/>
          </w:tcPr>
          <w:p w:rsidR="00DC559B" w:rsidRDefault="00DC559B" w:rsidP="00955B0F"/>
        </w:tc>
        <w:tc>
          <w:tcPr>
            <w:tcW w:w="3260" w:type="dxa"/>
          </w:tcPr>
          <w:p w:rsidR="00DC559B" w:rsidRDefault="00DC559B" w:rsidP="00695E50">
            <w:r>
              <w:t>РД-182/ 15.07.2019 г.</w:t>
            </w:r>
          </w:p>
        </w:tc>
        <w:tc>
          <w:tcPr>
            <w:tcW w:w="9929" w:type="dxa"/>
          </w:tcPr>
          <w:p w:rsidR="00DC559B" w:rsidRDefault="00DC559B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39</w:t>
            </w:r>
            <w:r w:rsidRPr="00494329">
              <w:t xml:space="preserve"> по плана на с.</w:t>
            </w:r>
            <w:r>
              <w:t xml:space="preserve">Близнаци в кв. 18, </w:t>
            </w:r>
            <w:r w:rsidRPr="00494329">
              <w:t xml:space="preserve"> като се поправи кадастъра на </w:t>
            </w:r>
            <w:r>
              <w:t>част от</w:t>
            </w:r>
            <w:r w:rsidRPr="00494329">
              <w:t xml:space="preserve"> </w:t>
            </w:r>
            <w:r w:rsidR="003B11EB">
              <w:t>ПИ</w:t>
            </w:r>
            <w:r w:rsidRPr="00494329">
              <w:t xml:space="preserve"> </w:t>
            </w:r>
            <w:r>
              <w:t>141</w:t>
            </w:r>
            <w:r w:rsidRPr="00494329">
              <w:t xml:space="preserve"> и </w:t>
            </w:r>
            <w:r>
              <w:t xml:space="preserve">от </w:t>
            </w:r>
            <w:r w:rsidR="00F668F3">
              <w:t>У</w:t>
            </w:r>
            <w:r w:rsidR="003B11EB">
              <w:t>ПИ</w:t>
            </w:r>
            <w:r>
              <w:t xml:space="preserve"> V-141 и VІІ-141 се образува нов </w:t>
            </w:r>
            <w:r w:rsidR="00F668F3">
              <w:t>У</w:t>
            </w:r>
            <w:r w:rsidR="003B11EB">
              <w:t>ПИ</w:t>
            </w:r>
            <w:r>
              <w:t xml:space="preserve"> V-141, като регулационните</w:t>
            </w:r>
            <w:r w:rsidRPr="00494329">
              <w:t xml:space="preserve"> </w:t>
            </w:r>
            <w:r>
              <w:t>му</w:t>
            </w:r>
            <w:r w:rsidRPr="00494329">
              <w:t xml:space="preserve"> граници  мин</w:t>
            </w:r>
            <w:r>
              <w:t xml:space="preserve">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DC559B" w:rsidTr="0062766C">
        <w:tc>
          <w:tcPr>
            <w:tcW w:w="959" w:type="dxa"/>
          </w:tcPr>
          <w:p w:rsidR="00DC559B" w:rsidRDefault="00DC559B" w:rsidP="00955B0F"/>
        </w:tc>
        <w:tc>
          <w:tcPr>
            <w:tcW w:w="3260" w:type="dxa"/>
          </w:tcPr>
          <w:p w:rsidR="00DC559B" w:rsidRDefault="00DC559B" w:rsidP="00695E50">
            <w:r>
              <w:t>РД-207/ 05.08.2019 г.</w:t>
            </w:r>
          </w:p>
        </w:tc>
        <w:tc>
          <w:tcPr>
            <w:tcW w:w="9929" w:type="dxa"/>
          </w:tcPr>
          <w:p w:rsidR="00DC559B" w:rsidRDefault="00DC559B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36</w:t>
            </w:r>
            <w:r w:rsidRPr="00494329">
              <w:t xml:space="preserve"> по плана на с. </w:t>
            </w:r>
            <w:r>
              <w:t xml:space="preserve">Близнаци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167</w:t>
            </w:r>
            <w:r w:rsidRPr="00494329">
              <w:t xml:space="preserve"> </w:t>
            </w:r>
            <w:r>
              <w:t>и регулационните</w:t>
            </w:r>
            <w:r w:rsidRPr="00494329">
              <w:t xml:space="preserve">  граници  </w:t>
            </w:r>
            <w:r>
              <w:t xml:space="preserve">на </w:t>
            </w:r>
            <w:r w:rsidR="00F668F3">
              <w:t>У</w:t>
            </w:r>
            <w:r w:rsidR="003B11EB">
              <w:t>ПИ</w:t>
            </w:r>
            <w:r>
              <w:t xml:space="preserve"> Х-167</w:t>
            </w:r>
            <w:r w:rsidRPr="00494329">
              <w:t xml:space="preserve"> мин</w:t>
            </w:r>
            <w:r>
              <w:t xml:space="preserve">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14148" w:type="dxa"/>
            <w:gridSpan w:val="3"/>
          </w:tcPr>
          <w:p w:rsidR="0062766C" w:rsidRDefault="0062766C" w:rsidP="00695E50">
            <w:r>
              <w:lastRenderedPageBreak/>
              <w:t>С. Висока поляна</w:t>
            </w:r>
          </w:p>
          <w:p w:rsidR="0062766C" w:rsidRDefault="0062766C" w:rsidP="00695E50"/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</w:tcPr>
          <w:p w:rsidR="0062766C" w:rsidRDefault="0062766C" w:rsidP="00695E50">
            <w:r>
              <w:t>РД-215/</w:t>
            </w:r>
          </w:p>
          <w:p w:rsidR="0062766C" w:rsidRDefault="0062766C" w:rsidP="00695E50">
            <w:r>
              <w:t>09.08.2019 г.</w:t>
            </w:r>
          </w:p>
        </w:tc>
        <w:tc>
          <w:tcPr>
            <w:tcW w:w="9929" w:type="dxa"/>
          </w:tcPr>
          <w:p w:rsidR="0062766C" w:rsidRDefault="0062766C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VІІІ в кв. 21 по плана на с. Висока поляна на основание § 4 ал. 2  т. 1 от ПЗР на ЗКИР.</w:t>
            </w:r>
          </w:p>
        </w:tc>
      </w:tr>
      <w:tr w:rsidR="0062766C" w:rsidTr="0062766C">
        <w:tc>
          <w:tcPr>
            <w:tcW w:w="14148" w:type="dxa"/>
            <w:gridSpan w:val="3"/>
          </w:tcPr>
          <w:p w:rsidR="0062766C" w:rsidRDefault="0062766C" w:rsidP="00695E50">
            <w:r>
              <w:t>С. Върбак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</w:tcPr>
          <w:p w:rsidR="0062766C" w:rsidRDefault="0062766C" w:rsidP="00695E50">
            <w:r>
              <w:t>РД-116/ 10.05.2019г.</w:t>
            </w:r>
          </w:p>
        </w:tc>
        <w:tc>
          <w:tcPr>
            <w:tcW w:w="9929" w:type="dxa"/>
          </w:tcPr>
          <w:p w:rsidR="0062766C" w:rsidRDefault="0062766C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14</w:t>
            </w:r>
            <w:r w:rsidRPr="00494329">
              <w:t xml:space="preserve"> по плана на с. </w:t>
            </w:r>
            <w:r>
              <w:t xml:space="preserve">Върбак в кв. 18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481</w:t>
            </w:r>
            <w:r w:rsidRPr="00494329">
              <w:t xml:space="preserve"> и </w:t>
            </w:r>
            <w:r>
              <w:t xml:space="preserve">от него се образува нов </w:t>
            </w:r>
            <w:r w:rsidR="003B11EB">
              <w:t>ПИ</w:t>
            </w:r>
            <w:r>
              <w:t xml:space="preserve"> 484, съгласно </w:t>
            </w:r>
            <w:proofErr w:type="spellStart"/>
            <w:r>
              <w:t>Геодезическата</w:t>
            </w:r>
            <w:proofErr w:type="spellEnd"/>
            <w:r>
              <w:t xml:space="preserve"> снимка </w:t>
            </w:r>
            <w:r w:rsidRPr="00494329">
              <w:t xml:space="preserve">      </w:t>
            </w:r>
            <w:r>
              <w:t>и регулационните</w:t>
            </w:r>
            <w:r w:rsidRPr="00494329">
              <w:t xml:space="preserve">  граници  </w:t>
            </w:r>
            <w:r>
              <w:t xml:space="preserve">на </w:t>
            </w:r>
            <w:r w:rsidR="00F668F3">
              <w:t>У</w:t>
            </w:r>
            <w:r w:rsidR="003B11EB">
              <w:t>ПИ</w:t>
            </w:r>
            <w:r>
              <w:t xml:space="preserve"> ІV-481</w:t>
            </w:r>
            <w:r w:rsidRPr="00494329">
              <w:t xml:space="preserve">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</w:tcPr>
          <w:p w:rsidR="0062766C" w:rsidRDefault="0062766C" w:rsidP="00695E50">
            <w:r>
              <w:t>РД-192/ 22.07.2019 г.</w:t>
            </w:r>
          </w:p>
        </w:tc>
        <w:tc>
          <w:tcPr>
            <w:tcW w:w="9929" w:type="dxa"/>
          </w:tcPr>
          <w:p w:rsidR="0062766C" w:rsidRPr="00494329" w:rsidRDefault="0062766C" w:rsidP="00695E50">
            <w:pPr>
              <w:jc w:val="both"/>
            </w:pPr>
            <w:r>
              <w:t xml:space="preserve">Одобрява се ПУП-ПР за част от кв. 9 по плана на с. Върбак, като </w:t>
            </w:r>
            <w:r w:rsidR="00F668F3">
              <w:t>У</w:t>
            </w:r>
            <w:r w:rsidR="003B11EB">
              <w:t>ПИ</w:t>
            </w:r>
            <w:r>
              <w:t xml:space="preserve"> VІ-56 и VІІ-54,55 се обединят в нов  </w:t>
            </w:r>
            <w:r w:rsidR="00F668F3">
              <w:t>У</w:t>
            </w:r>
            <w:r w:rsidR="003B11EB">
              <w:t>ПИ</w:t>
            </w:r>
            <w:r>
              <w:t xml:space="preserve"> VІ-54,55,56, съгласна приложения ПУП-ПР на основание чл. 129 ал. 2 и чл. 134 ал. 2 т. 6 от ЗУТ. </w:t>
            </w:r>
            <w:r w:rsidR="00F668F3">
              <w:t>У</w:t>
            </w:r>
            <w:r w:rsidR="003B11EB">
              <w:t>ПИ</w:t>
            </w:r>
            <w:r>
              <w:t xml:space="preserve"> VІІ-54,55 се заличава.</w:t>
            </w:r>
          </w:p>
        </w:tc>
      </w:tr>
      <w:tr w:rsidR="0062766C" w:rsidTr="0062766C">
        <w:tc>
          <w:tcPr>
            <w:tcW w:w="14148" w:type="dxa"/>
            <w:gridSpan w:val="3"/>
          </w:tcPr>
          <w:p w:rsidR="0062766C" w:rsidRDefault="0062766C" w:rsidP="00695E50">
            <w:r>
              <w:t>С. Длъжко</w:t>
            </w:r>
          </w:p>
        </w:tc>
      </w:tr>
      <w:tr w:rsidR="0062766C" w:rsidTr="00CC57F3">
        <w:tc>
          <w:tcPr>
            <w:tcW w:w="14148" w:type="dxa"/>
            <w:gridSpan w:val="3"/>
          </w:tcPr>
          <w:p w:rsidR="0062766C" w:rsidRDefault="0062766C" w:rsidP="00695E50">
            <w:r>
              <w:t>С. Добри Войниково</w:t>
            </w:r>
          </w:p>
        </w:tc>
      </w:tr>
      <w:tr w:rsidR="0062766C" w:rsidTr="00244A67">
        <w:tc>
          <w:tcPr>
            <w:tcW w:w="14148" w:type="dxa"/>
            <w:gridSpan w:val="3"/>
          </w:tcPr>
          <w:p w:rsidR="0062766C" w:rsidRDefault="0062766C" w:rsidP="00695E50">
            <w:r>
              <w:t>С. Единаковци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308/ 25.10.2019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Х в кв. 13 по плана на с. Единаковци на основание § 4 ал. 2  т. 1 от ПЗР на ЗКИР.</w:t>
            </w:r>
          </w:p>
        </w:tc>
      </w:tr>
      <w:tr w:rsidR="0062766C" w:rsidTr="00166CAA">
        <w:tc>
          <w:tcPr>
            <w:tcW w:w="14148" w:type="dxa"/>
            <w:gridSpan w:val="3"/>
          </w:tcPr>
          <w:p w:rsidR="0062766C" w:rsidRDefault="0062766C" w:rsidP="00695E50">
            <w:r>
              <w:t>С. Живково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239/ 30.08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Pr="00494329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>5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34</w:t>
            </w:r>
            <w:r w:rsidRPr="00494329">
              <w:t xml:space="preserve"> и </w:t>
            </w:r>
            <w:r>
              <w:t xml:space="preserve">регулационните граници на  </w:t>
            </w:r>
            <w:r w:rsidR="00F668F3">
              <w:t>У</w:t>
            </w:r>
            <w:r w:rsidR="003B11EB">
              <w:t>ПИ</w:t>
            </w:r>
            <w:r>
              <w:t xml:space="preserve"> ІІ-34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264/ 27.09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Pr="00494329" w:rsidRDefault="0062766C" w:rsidP="00695E50">
            <w:pPr>
              <w:jc w:val="both"/>
            </w:pPr>
            <w:r>
              <w:t xml:space="preserve">Одобрява се ПУП-ПР за кв. 33 по плана на с. Живково като </w:t>
            </w:r>
            <w:r w:rsidR="00F668F3">
              <w:t>У</w:t>
            </w:r>
            <w:r w:rsidR="003B11EB">
              <w:t>ПИ</w:t>
            </w:r>
            <w:r>
              <w:t xml:space="preserve"> ІV-218 се разделя на два   </w:t>
            </w:r>
            <w:r w:rsidR="00F668F3">
              <w:t>У</w:t>
            </w:r>
            <w:r w:rsidR="003B11EB">
              <w:t>ПИ</w:t>
            </w:r>
            <w:r>
              <w:t xml:space="preserve"> ІV-218 и Х-218 на основание чл. 129, ал. 2 и чл. 134, ал. 2, т. 6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347/ 28.11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37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 поправи кадастъра на</w:t>
            </w:r>
            <w:r>
              <w:t xml:space="preserve"> част от</w:t>
            </w:r>
            <w:r w:rsidRPr="00494329">
              <w:t xml:space="preserve">  </w:t>
            </w:r>
            <w:r w:rsidR="003B11EB">
              <w:t>ПИ</w:t>
            </w:r>
            <w:r w:rsidRPr="00494329">
              <w:t xml:space="preserve"> </w:t>
            </w:r>
            <w:r>
              <w:t xml:space="preserve">149, като от него се образува нов </w:t>
            </w:r>
            <w:r w:rsidR="003B11EB">
              <w:t>ПИ</w:t>
            </w:r>
            <w:r>
              <w:t xml:space="preserve"> 149а, </w:t>
            </w:r>
            <w:r w:rsidR="00F668F3">
              <w:t>У</w:t>
            </w:r>
            <w:r w:rsidR="003B11EB">
              <w:t>ПИ</w:t>
            </w:r>
            <w:r>
              <w:t xml:space="preserve"> ІV-149 става </w:t>
            </w:r>
            <w:r w:rsidR="00F668F3">
              <w:t>У</w:t>
            </w:r>
            <w:r w:rsidR="003B11EB">
              <w:t>ПИ</w:t>
            </w:r>
            <w:r>
              <w:t xml:space="preserve"> ІV-149а, като регулационните му граници</w:t>
            </w:r>
            <w:r w:rsidRPr="00494329">
              <w:t xml:space="preserve"> мин</w:t>
            </w:r>
            <w:r>
              <w:t xml:space="preserve">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349/ 28.11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9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239</w:t>
            </w:r>
            <w:r w:rsidRPr="00494329">
              <w:t xml:space="preserve"> и </w:t>
            </w:r>
            <w:r>
              <w:t xml:space="preserve">регулационните граници на  </w:t>
            </w:r>
            <w:r w:rsidR="00F668F3">
              <w:t>У</w:t>
            </w:r>
            <w:r w:rsidR="003B11EB">
              <w:t>ПИ</w:t>
            </w:r>
            <w:r>
              <w:t xml:space="preserve"> ХІІ-239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  <w:p w:rsidR="0062766C" w:rsidRDefault="0062766C" w:rsidP="00695E50">
            <w:pPr>
              <w:jc w:val="both"/>
            </w:pP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364/ 13.12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43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 поправи</w:t>
            </w:r>
            <w:r>
              <w:t xml:space="preserve"> и попълни</w:t>
            </w:r>
            <w:r w:rsidRPr="00494329">
              <w:t xml:space="preserve"> кадастъра на  </w:t>
            </w:r>
            <w:r w:rsidR="003B11EB">
              <w:lastRenderedPageBreak/>
              <w:t>ПИ</w:t>
            </w:r>
            <w:r w:rsidRPr="00494329">
              <w:t xml:space="preserve"> </w:t>
            </w:r>
            <w:r>
              <w:t>156</w:t>
            </w:r>
            <w:r w:rsidRPr="00494329">
              <w:t xml:space="preserve"> и </w:t>
            </w:r>
            <w:r>
              <w:t xml:space="preserve">   </w:t>
            </w:r>
            <w:r w:rsidR="00F668F3">
              <w:t>У</w:t>
            </w:r>
            <w:r w:rsidR="003B11EB">
              <w:t>ПИ</w:t>
            </w:r>
            <w:r>
              <w:t xml:space="preserve"> VІ-156  се разделя на две – </w:t>
            </w:r>
            <w:r w:rsidR="00F668F3">
              <w:t>У</w:t>
            </w:r>
            <w:r w:rsidR="003B11EB">
              <w:t>ПИ</w:t>
            </w:r>
            <w:r>
              <w:t xml:space="preserve"> VІ-156 и </w:t>
            </w:r>
            <w:r w:rsidR="00F668F3">
              <w:t>У</w:t>
            </w:r>
            <w:r w:rsidR="003B11EB">
              <w:t>ПИ</w:t>
            </w:r>
            <w:r>
              <w:t xml:space="preserve"> ХV-156, като регулационните им граници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  <w:p w:rsidR="0062766C" w:rsidRDefault="0062766C" w:rsidP="00695E50">
            <w:pPr>
              <w:jc w:val="both"/>
            </w:pPr>
          </w:p>
        </w:tc>
      </w:tr>
      <w:tr w:rsidR="0062766C" w:rsidTr="000340BE">
        <w:tc>
          <w:tcPr>
            <w:tcW w:w="14148" w:type="dxa"/>
            <w:gridSpan w:val="3"/>
          </w:tcPr>
          <w:p w:rsidR="0062766C" w:rsidRDefault="0062766C" w:rsidP="00695E50">
            <w:r>
              <w:lastRenderedPageBreak/>
              <w:t>С. Звегор</w:t>
            </w:r>
          </w:p>
        </w:tc>
      </w:tr>
      <w:tr w:rsidR="0062766C" w:rsidTr="007F377A">
        <w:tc>
          <w:tcPr>
            <w:tcW w:w="14148" w:type="dxa"/>
            <w:gridSpan w:val="3"/>
          </w:tcPr>
          <w:p w:rsidR="0062766C" w:rsidRDefault="0062766C" w:rsidP="00695E50">
            <w:r>
              <w:t>С. Иглика</w:t>
            </w:r>
          </w:p>
        </w:tc>
      </w:tr>
      <w:tr w:rsidR="0062766C" w:rsidTr="00B73EDE">
        <w:tc>
          <w:tcPr>
            <w:tcW w:w="14148" w:type="dxa"/>
            <w:gridSpan w:val="3"/>
          </w:tcPr>
          <w:p w:rsidR="0062766C" w:rsidRDefault="0062766C" w:rsidP="00695E50">
            <w:r>
              <w:t>С. Калино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157/ 13.06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ХІ-148 в кв. 19 по плана на с. Калино на основание § 4 ал. 2  т. 1 от ПЗР на ЗКИР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252/ 12.09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Pr="00494329" w:rsidRDefault="0062766C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 xml:space="preserve">25 </w:t>
            </w:r>
            <w:r w:rsidRPr="00494329">
              <w:t xml:space="preserve">по плана на с. </w:t>
            </w:r>
            <w:r>
              <w:t xml:space="preserve">Калино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 xml:space="preserve">126 и 119  и регулационните граници на </w:t>
            </w:r>
            <w:r w:rsidR="00F668F3">
              <w:t>У</w:t>
            </w:r>
            <w:r w:rsidR="003B11EB">
              <w:t>ПИ</w:t>
            </w:r>
            <w:r>
              <w:t xml:space="preserve"> ІІІ-126 и новообразуван  </w:t>
            </w:r>
            <w:r w:rsidR="00F668F3">
              <w:t>У</w:t>
            </w:r>
            <w:r w:rsidR="003B11EB">
              <w:t>ПИ</w:t>
            </w:r>
            <w:r>
              <w:t xml:space="preserve"> V-119 мин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  <w:r>
              <w:t xml:space="preserve"> </w:t>
            </w:r>
            <w:r w:rsidR="00F668F3">
              <w:t>У</w:t>
            </w:r>
            <w:r w:rsidR="003B11EB">
              <w:t>ПИ</w:t>
            </w:r>
            <w:r>
              <w:t xml:space="preserve"> V-120 и VІ-119 се заличават.</w:t>
            </w:r>
          </w:p>
        </w:tc>
      </w:tr>
      <w:tr w:rsidR="0062766C" w:rsidTr="008944CA">
        <w:tc>
          <w:tcPr>
            <w:tcW w:w="14148" w:type="dxa"/>
            <w:gridSpan w:val="3"/>
          </w:tcPr>
          <w:p w:rsidR="0062766C" w:rsidRDefault="0062766C" w:rsidP="00695E50">
            <w:r>
              <w:t>С. Каменяк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88/ 05.04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14</w:t>
            </w:r>
            <w:r w:rsidRPr="00494329">
              <w:t xml:space="preserve"> по плана на с. </w:t>
            </w:r>
            <w:r>
              <w:t>Каменяк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115</w:t>
            </w:r>
            <w:r w:rsidRPr="00494329">
              <w:t xml:space="preserve"> и       </w:t>
            </w:r>
            <w:r>
              <w:t xml:space="preserve">от </w:t>
            </w:r>
            <w:r w:rsidR="00F668F3">
              <w:t>У</w:t>
            </w:r>
            <w:r w:rsidR="003B11EB">
              <w:t>ПИ</w:t>
            </w:r>
            <w:r>
              <w:t xml:space="preserve"> ІІ-115 и ІІІ-115 се образуват нови </w:t>
            </w:r>
            <w:r w:rsidR="00F668F3">
              <w:t>У</w:t>
            </w:r>
            <w:r w:rsidR="003B11EB">
              <w:t>ПИ</w:t>
            </w:r>
            <w:r>
              <w:t xml:space="preserve"> ІІІ-115 и ІІ-115а, като</w:t>
            </w:r>
            <w:r w:rsidRPr="00494329">
              <w:t xml:space="preserve">   граници  </w:t>
            </w:r>
            <w:r>
              <w:t>им</w:t>
            </w:r>
            <w:r w:rsidRPr="00494329">
              <w:t xml:space="preserve"> 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189/ 19.07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>44</w:t>
            </w:r>
            <w:r w:rsidRPr="00494329">
              <w:t xml:space="preserve"> по плана на с. </w:t>
            </w:r>
            <w:r>
              <w:t xml:space="preserve">Каменяк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168 и 168</w:t>
            </w:r>
            <w:r w:rsidRPr="00494329">
              <w:t xml:space="preserve"> и </w:t>
            </w:r>
            <w:r>
              <w:t>от тях се образува</w:t>
            </w:r>
            <w:r w:rsidR="003B11EB">
              <w:t>н</w:t>
            </w:r>
            <w:r>
              <w:t xml:space="preserve">и нови </w:t>
            </w:r>
            <w:r w:rsidR="003B11EB">
              <w:t>ПИ</w:t>
            </w:r>
            <w:r>
              <w:t xml:space="preserve"> 168, 169 и 382 съгласно </w:t>
            </w:r>
            <w:proofErr w:type="spellStart"/>
            <w:r>
              <w:t>Геодезическата</w:t>
            </w:r>
            <w:proofErr w:type="spellEnd"/>
            <w:r>
              <w:t xml:space="preserve"> снимка </w:t>
            </w:r>
            <w:r w:rsidRPr="00494329">
              <w:t xml:space="preserve">      </w:t>
            </w:r>
            <w:r>
              <w:t xml:space="preserve">и  от </w:t>
            </w:r>
            <w:r w:rsidR="00F668F3">
              <w:t>У</w:t>
            </w:r>
            <w:r w:rsidR="003B11EB">
              <w:t>ПИ</w:t>
            </w:r>
            <w:r>
              <w:t xml:space="preserve"> І-168 и ІІ-169 се образуват нови </w:t>
            </w:r>
            <w:r w:rsidR="00F668F3">
              <w:t>У</w:t>
            </w:r>
            <w:r w:rsidR="003B11EB">
              <w:t>ПИ</w:t>
            </w:r>
            <w:r>
              <w:t xml:space="preserve"> І-168, ІІ-169 и ІІІ-382, като регулационните</w:t>
            </w:r>
            <w:r w:rsidRPr="00494329">
              <w:t xml:space="preserve"> </w:t>
            </w:r>
            <w:r>
              <w:t>им</w:t>
            </w:r>
            <w:r w:rsidRPr="00494329">
              <w:t xml:space="preserve"> граници  </w:t>
            </w:r>
            <w:r>
              <w:t xml:space="preserve">  </w:t>
            </w:r>
            <w:r w:rsidRPr="00494329">
              <w:t>минават по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>
            <w:r>
              <w:t>РД-181/ 15.07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62766C" w:rsidP="00695E50">
            <w:pPr>
              <w:jc w:val="both"/>
            </w:pPr>
            <w:r w:rsidRPr="00494329">
              <w:t>Одобрява се ПУП-ПР за част от кв.</w:t>
            </w:r>
            <w:r>
              <w:t>42</w:t>
            </w:r>
            <w:r w:rsidRPr="00494329">
              <w:t xml:space="preserve"> по плана на с. </w:t>
            </w:r>
            <w:r>
              <w:t xml:space="preserve">Каменяк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164, 166 и 167</w:t>
            </w:r>
            <w:r w:rsidRPr="00494329">
              <w:t xml:space="preserve"> и </w:t>
            </w:r>
            <w:r>
              <w:t xml:space="preserve">от </w:t>
            </w:r>
            <w:r w:rsidR="00F668F3">
              <w:t>У</w:t>
            </w:r>
            <w:r w:rsidR="003B11EB">
              <w:t>ПИ</w:t>
            </w:r>
            <w:r>
              <w:t xml:space="preserve"> І-166, ІІ-164 и VІІ-166 се образуват нови </w:t>
            </w:r>
            <w:r w:rsidR="00F668F3">
              <w:t>У</w:t>
            </w:r>
            <w:r w:rsidR="003B11EB">
              <w:t>ПИ</w:t>
            </w:r>
            <w:r>
              <w:t xml:space="preserve"> І-166, ІІ-167, VІІ-166 и Х-167, като регулационните</w:t>
            </w:r>
            <w:r w:rsidRPr="00494329">
              <w:t xml:space="preserve"> </w:t>
            </w:r>
            <w:r>
              <w:t>им</w:t>
            </w:r>
            <w:r w:rsidRPr="00494329">
              <w:t xml:space="preserve"> граници  </w:t>
            </w:r>
            <w:r>
              <w:t xml:space="preserve">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>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E27329" w:rsidTr="0085716E">
        <w:tc>
          <w:tcPr>
            <w:tcW w:w="14148" w:type="dxa"/>
            <w:gridSpan w:val="3"/>
          </w:tcPr>
          <w:p w:rsidR="00E27329" w:rsidRDefault="00E27329" w:rsidP="00695E50">
            <w:r>
              <w:t>С. Развигорово</w:t>
            </w:r>
          </w:p>
        </w:tc>
      </w:tr>
      <w:tr w:rsidR="00E27329" w:rsidTr="00173454">
        <w:tc>
          <w:tcPr>
            <w:tcW w:w="14148" w:type="dxa"/>
            <w:gridSpan w:val="3"/>
          </w:tcPr>
          <w:p w:rsidR="00E27329" w:rsidRDefault="00E27329" w:rsidP="00695E50">
            <w:r>
              <w:t>С. Сливак</w:t>
            </w:r>
          </w:p>
        </w:tc>
      </w:tr>
      <w:tr w:rsidR="00E27329" w:rsidTr="006D121C">
        <w:tc>
          <w:tcPr>
            <w:tcW w:w="14148" w:type="dxa"/>
            <w:gridSpan w:val="3"/>
          </w:tcPr>
          <w:p w:rsidR="00E27329" w:rsidRDefault="00E27329" w:rsidP="00695E50">
            <w:r>
              <w:t>С. Становец</w:t>
            </w:r>
          </w:p>
        </w:tc>
      </w:tr>
      <w:tr w:rsidR="00E27329" w:rsidTr="00770ED7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27329" w:rsidRDefault="00E27329" w:rsidP="00695E50">
            <w:r>
              <w:t>РД-153/ 10.06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30</w:t>
            </w:r>
            <w:r w:rsidRPr="00494329">
              <w:t xml:space="preserve"> по плана на с. </w:t>
            </w:r>
            <w:r>
              <w:t>Становец</w:t>
            </w:r>
            <w:r w:rsidRPr="00494329">
              <w:t xml:space="preserve"> като </w:t>
            </w:r>
            <w:r>
              <w:t xml:space="preserve">се смени отреждането на </w:t>
            </w:r>
            <w:r w:rsidR="00F668F3">
              <w:t>У</w:t>
            </w:r>
            <w:r w:rsidR="003B11EB">
              <w:t>ПИ</w:t>
            </w:r>
            <w:r>
              <w:t xml:space="preserve"> І-134 в </w:t>
            </w:r>
            <w:proofErr w:type="spellStart"/>
            <w:r>
              <w:t>устройствена</w:t>
            </w:r>
            <w:proofErr w:type="spellEnd"/>
            <w:r>
              <w:t xml:space="preserve"> зона </w:t>
            </w:r>
            <w:proofErr w:type="spellStart"/>
            <w:r>
              <w:t>Жм</w:t>
            </w:r>
            <w:proofErr w:type="spellEnd"/>
            <w:r>
              <w:t xml:space="preserve"> с конкретно предназначение</w:t>
            </w:r>
            <w:r w:rsidRPr="00494329">
              <w:t xml:space="preserve"> </w:t>
            </w:r>
            <w:r>
              <w:t xml:space="preserve">„сгради за безвредни производствени дейности”, съгласно Наредба 7 за </w:t>
            </w:r>
            <w:proofErr w:type="spellStart"/>
            <w:r>
              <w:t>устройствените</w:t>
            </w:r>
            <w:proofErr w:type="spellEnd"/>
            <w:r>
              <w:t xml:space="preserve"> зони </w:t>
            </w:r>
            <w:r w:rsidRPr="00494329">
              <w:t xml:space="preserve"> на основание  чл. 129 ал. 2 и чл. 134 ал. 2 т. 4 </w:t>
            </w:r>
            <w:r w:rsidRPr="00494329">
              <w:lastRenderedPageBreak/>
              <w:t>от ЗУТ.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Д-269/</w:t>
            </w:r>
          </w:p>
          <w:p w:rsidR="00E27329" w:rsidRDefault="00E27329" w:rsidP="00695E50">
            <w:r>
              <w:t>27.09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30</w:t>
            </w:r>
            <w:r w:rsidRPr="00494329">
              <w:t xml:space="preserve"> по плана на с. </w:t>
            </w:r>
            <w:r>
              <w:t xml:space="preserve">Становец, </w:t>
            </w:r>
            <w:r w:rsidRPr="00494329">
              <w:t xml:space="preserve">като се </w:t>
            </w:r>
            <w:r>
              <w:t xml:space="preserve">попълни и </w:t>
            </w:r>
            <w:r w:rsidRPr="00494329">
              <w:t xml:space="preserve">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 xml:space="preserve">134, съгласно </w:t>
            </w:r>
            <w:proofErr w:type="spellStart"/>
            <w:r>
              <w:t>Геодезическата</w:t>
            </w:r>
            <w:proofErr w:type="spellEnd"/>
            <w:r>
              <w:t xml:space="preserve"> снимка </w:t>
            </w:r>
            <w:r w:rsidRPr="00494329">
              <w:t xml:space="preserve">      </w:t>
            </w:r>
            <w:r>
              <w:t>и регулационните</w:t>
            </w:r>
            <w:r w:rsidRPr="00494329">
              <w:t xml:space="preserve">  граници  </w:t>
            </w:r>
            <w:r>
              <w:t xml:space="preserve">на </w:t>
            </w:r>
            <w:r w:rsidR="00F668F3">
              <w:t>У</w:t>
            </w:r>
            <w:r w:rsidR="003B11EB">
              <w:t>ПИ</w:t>
            </w:r>
            <w:r>
              <w:t xml:space="preserve"> ІV-134,</w:t>
            </w:r>
            <w:r w:rsidRPr="00494329">
              <w:t xml:space="preserve"> минават по поправените имотни,</w:t>
            </w:r>
            <w:r>
              <w:t xml:space="preserve"> и отреждането му става отреждането му за „сгради за безвредни производствени дейности</w:t>
            </w:r>
            <w:r w:rsidRPr="00494329">
              <w:t xml:space="preserve">     съгласно приложения ПУП-ПР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62766C" w:rsidTr="0062766C">
        <w:tc>
          <w:tcPr>
            <w:tcW w:w="959" w:type="dxa"/>
          </w:tcPr>
          <w:p w:rsidR="0062766C" w:rsidRDefault="0062766C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62766C" w:rsidRDefault="0062766C" w:rsidP="00695E50"/>
        </w:tc>
        <w:tc>
          <w:tcPr>
            <w:tcW w:w="9929" w:type="dxa"/>
            <w:tcBorders>
              <w:left w:val="single" w:sz="4" w:space="0" w:color="auto"/>
            </w:tcBorders>
          </w:tcPr>
          <w:p w:rsidR="0062766C" w:rsidRDefault="00E27329" w:rsidP="00695E50">
            <w:r>
              <w:t>С. Студеница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Pr="001E550F" w:rsidRDefault="00E27329" w:rsidP="00695E50">
            <w:r>
              <w:t>РД-31/ 12.02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Х-190 в кв. 17 по плана на с. Студеница на основание § 4 ал. 2  т. 1 от ПЗР на ЗКИР.</w:t>
            </w:r>
          </w:p>
        </w:tc>
      </w:tr>
      <w:tr w:rsidR="00E27329" w:rsidTr="00755CBF">
        <w:tc>
          <w:tcPr>
            <w:tcW w:w="14148" w:type="dxa"/>
            <w:gridSpan w:val="3"/>
          </w:tcPr>
          <w:p w:rsidR="00E27329" w:rsidRDefault="00E27329" w:rsidP="00695E50">
            <w:r>
              <w:t>С. Тервел</w:t>
            </w:r>
          </w:p>
        </w:tc>
      </w:tr>
      <w:tr w:rsidR="00E27329" w:rsidTr="00451E6E">
        <w:tc>
          <w:tcPr>
            <w:tcW w:w="14148" w:type="dxa"/>
            <w:gridSpan w:val="3"/>
          </w:tcPr>
          <w:p w:rsidR="00E27329" w:rsidRDefault="00E27329" w:rsidP="00695E50">
            <w:r>
              <w:t>С. Тимарево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Д-175/ 28.06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695E50">
            <w:pPr>
              <w:jc w:val="both"/>
            </w:pPr>
            <w:r w:rsidRPr="00494329">
              <w:t xml:space="preserve">Одобрява се ПУП-ПР за част от кв. </w:t>
            </w:r>
            <w:r>
              <w:t>66</w:t>
            </w:r>
            <w:r w:rsidRPr="00494329">
              <w:t xml:space="preserve"> по плана на с. </w:t>
            </w:r>
            <w:r>
              <w:t xml:space="preserve">Тимарево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 xml:space="preserve">499 и част от </w:t>
            </w:r>
            <w:r w:rsidR="003B11EB">
              <w:t>ПИ</w:t>
            </w:r>
            <w:r>
              <w:t xml:space="preserve"> 450 – новообразуваният </w:t>
            </w:r>
            <w:r w:rsidR="003B11EB">
              <w:t>ПИ</w:t>
            </w:r>
            <w:r>
              <w:t xml:space="preserve"> става 449а</w:t>
            </w:r>
            <w:r w:rsidRPr="00494329">
              <w:t xml:space="preserve"> и </w:t>
            </w:r>
            <w:r>
              <w:t xml:space="preserve">от </w:t>
            </w:r>
            <w:r w:rsidR="00F668F3">
              <w:t>У</w:t>
            </w:r>
            <w:r w:rsidR="003B11EB">
              <w:t>ПИ</w:t>
            </w:r>
            <w:r>
              <w:t xml:space="preserve"> ІV-450, V-450, ХІІІ-450 и ХVІІІ-449 се образува нов </w:t>
            </w:r>
            <w:r w:rsidR="00F668F3">
              <w:t>У</w:t>
            </w:r>
            <w:r w:rsidR="003B11EB">
              <w:t>ПИ</w:t>
            </w:r>
            <w:r>
              <w:t xml:space="preserve"> ХVІІІ-449а, като границите му минават по</w:t>
            </w:r>
            <w:r w:rsidRPr="00494329">
              <w:t xml:space="preserve"> поправените имотни,     съгласно приложения ПУП-ПР - на основание § 4 ал. 1 т.2 от ПЗР на ЗКИР, §8 ал. 1 от ПР на ЗУТ, чл. 129 ал. 2 и чл. 134 ал. 2 т. 4 от ЗУТ.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Д-208/ 05.08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Pr="00494329" w:rsidRDefault="00E27329" w:rsidP="00695E50">
            <w:pPr>
              <w:jc w:val="both"/>
            </w:pPr>
            <w:r>
              <w:t xml:space="preserve">Одобрява се ПУП-ПП за обект „Външно ел. захранване в </w:t>
            </w:r>
            <w:r w:rsidR="00F668F3">
              <w:t>У</w:t>
            </w:r>
            <w:r w:rsidR="003B11EB">
              <w:t>ПИ</w:t>
            </w:r>
            <w:r>
              <w:t xml:space="preserve"> ІІІ, кв. 9 с. Тимарево /Долен стопански двор/ на основание чл. 129, ал. 2 и чл. 134, ал. 2, т. 6 от ЗУТ.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ешение № 104  от 24.09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Pr="00494329" w:rsidRDefault="00E27329" w:rsidP="00695E50">
            <w:pPr>
              <w:jc w:val="both"/>
            </w:pPr>
            <w:r>
              <w:t>Одобрява се ПУП-ПР за отпадане на улична отсечка ОК 73-81 и квартали 32 и 33 се обединяват в един  33 по плана на с. Тимарево на основание чл. 21, ал. 1, т. 11 от ЗМСМА и чл. 129, ал. 1, чл. 134, ал. 2 т. 6 от ЗУТ.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Д-359/ 09.12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VІІІ-131 в кв. 28 по плана на с. Тимарево на основание § 4 ал. 2  т. 1 от ПЗР на ЗКИР.</w:t>
            </w:r>
          </w:p>
        </w:tc>
      </w:tr>
      <w:tr w:rsidR="00E27329" w:rsidTr="001F2F8D">
        <w:tc>
          <w:tcPr>
            <w:tcW w:w="14148" w:type="dxa"/>
            <w:gridSpan w:val="3"/>
          </w:tcPr>
          <w:p w:rsidR="00E27329" w:rsidRDefault="00E27329" w:rsidP="00E27329">
            <w:r>
              <w:t>С. Трем</w:t>
            </w:r>
          </w:p>
        </w:tc>
      </w:tr>
      <w:tr w:rsidR="00E27329" w:rsidTr="0062766C">
        <w:tc>
          <w:tcPr>
            <w:tcW w:w="959" w:type="dxa"/>
          </w:tcPr>
          <w:p w:rsidR="00E27329" w:rsidRDefault="00E27329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E27329" w:rsidRDefault="00E27329" w:rsidP="00695E50">
            <w:r>
              <w:t>РД-210/ 08.08.2019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E27329" w:rsidRDefault="00E27329" w:rsidP="003B11EB">
            <w:pPr>
              <w:jc w:val="both"/>
            </w:pPr>
            <w:r>
              <w:t xml:space="preserve">Одобрява се ПУП-ПЗ за </w:t>
            </w:r>
            <w:r w:rsidR="00F668F3">
              <w:t>У</w:t>
            </w:r>
            <w:r w:rsidR="003B11EB">
              <w:t>ПИ</w:t>
            </w:r>
            <w:r>
              <w:t xml:space="preserve"> ХІ, кв. 24 по плана на с. Трем (стопански двор), като част от Комплексен проект за инвестиционна инициатива за обект „Изграждане и реконструкция на сервиз за товарни автомобили и селскостопанска техника и закупуване на с</w:t>
            </w:r>
            <w:r w:rsidR="003B11EB">
              <w:t>е</w:t>
            </w:r>
            <w:r>
              <w:t>рвизно оборудване” на основание чл. 129, ал. 2, чл. 134, ал. 2, т. 6 от ЗУТ във връзка с чл. 150, ал. 1 от ЗУТ.</w:t>
            </w:r>
          </w:p>
        </w:tc>
      </w:tr>
      <w:tr w:rsidR="00E27329" w:rsidTr="000F382D">
        <w:tc>
          <w:tcPr>
            <w:tcW w:w="14148" w:type="dxa"/>
            <w:gridSpan w:val="3"/>
          </w:tcPr>
          <w:p w:rsidR="00E27329" w:rsidRDefault="00E27329" w:rsidP="00E27329">
            <w:r>
              <w:t>С. Черна</w:t>
            </w:r>
          </w:p>
        </w:tc>
      </w:tr>
      <w:tr w:rsidR="00E27329" w:rsidTr="00365C61">
        <w:tc>
          <w:tcPr>
            <w:tcW w:w="14148" w:type="dxa"/>
            <w:gridSpan w:val="3"/>
          </w:tcPr>
          <w:p w:rsidR="00E27329" w:rsidRPr="00CE1AAD" w:rsidRDefault="00E27329" w:rsidP="00E27329">
            <w:pPr>
              <w:rPr>
                <w:b/>
              </w:rPr>
            </w:pPr>
            <w:r w:rsidRPr="00CE1AAD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E1AAD">
              <w:rPr>
                <w:b/>
              </w:rPr>
              <w:t xml:space="preserve"> г.</w:t>
            </w:r>
          </w:p>
        </w:tc>
      </w:tr>
      <w:tr w:rsidR="00E27329" w:rsidTr="00C135AC">
        <w:tc>
          <w:tcPr>
            <w:tcW w:w="14148" w:type="dxa"/>
            <w:gridSpan w:val="3"/>
          </w:tcPr>
          <w:p w:rsidR="00E27329" w:rsidRDefault="00E27329" w:rsidP="00695E50">
            <w:r>
              <w:t>С. Хитрино</w:t>
            </w:r>
          </w:p>
        </w:tc>
      </w:tr>
      <w:tr w:rsidR="00F81CE3" w:rsidTr="00BA2760">
        <w:tc>
          <w:tcPr>
            <w:tcW w:w="14148" w:type="dxa"/>
            <w:gridSpan w:val="3"/>
          </w:tcPr>
          <w:p w:rsidR="00F81CE3" w:rsidRDefault="00F81CE3" w:rsidP="00F81CE3">
            <w:r>
              <w:t>С. Байково</w:t>
            </w:r>
          </w:p>
        </w:tc>
      </w:tr>
      <w:tr w:rsidR="00F81CE3" w:rsidTr="001E3C26">
        <w:tc>
          <w:tcPr>
            <w:tcW w:w="14148" w:type="dxa"/>
            <w:gridSpan w:val="3"/>
          </w:tcPr>
          <w:p w:rsidR="00F81CE3" w:rsidRDefault="00F81CE3" w:rsidP="00F81CE3">
            <w:r>
              <w:t>С. Близнаци</w:t>
            </w:r>
          </w:p>
        </w:tc>
      </w:tr>
      <w:tr w:rsidR="00F81CE3" w:rsidTr="0062766C">
        <w:tc>
          <w:tcPr>
            <w:tcW w:w="959" w:type="dxa"/>
          </w:tcPr>
          <w:p w:rsidR="00F81CE3" w:rsidRDefault="00F81CE3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F81CE3" w:rsidRDefault="00F81CE3" w:rsidP="00695E50">
            <w:r>
              <w:t>РД-222/ 29.10.2020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F81CE3" w:rsidRDefault="00F81CE3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4</w:t>
            </w:r>
            <w:r w:rsidRPr="00494329">
              <w:t xml:space="preserve"> по плана на с. </w:t>
            </w:r>
            <w:r>
              <w:t xml:space="preserve">Близнаци, </w:t>
            </w:r>
            <w:r w:rsidRPr="00494329">
              <w:t xml:space="preserve">като </w:t>
            </w:r>
            <w:r>
              <w:t xml:space="preserve">  </w:t>
            </w:r>
            <w:r w:rsidRPr="00494329">
              <w:t xml:space="preserve"> </w:t>
            </w:r>
            <w:r>
              <w:t xml:space="preserve"> </w:t>
            </w:r>
            <w:r w:rsidRPr="00494329">
              <w:t xml:space="preserve"> </w:t>
            </w:r>
            <w:r>
              <w:t xml:space="preserve">регулационните граници на  </w:t>
            </w:r>
            <w:r w:rsidR="00F668F3">
              <w:t>У</w:t>
            </w:r>
            <w:r w:rsidR="003B11EB">
              <w:t>ПИ</w:t>
            </w:r>
            <w:r>
              <w:t xml:space="preserve"> V-170 </w:t>
            </w:r>
            <w:r w:rsidRPr="00494329">
              <w:t>мин</w:t>
            </w:r>
            <w:r>
              <w:t>ават по съществуващите имотни, съгласно приложения ПУП-ПР,</w:t>
            </w:r>
            <w:r w:rsidRPr="00494329">
              <w:t xml:space="preserve"> на основание </w:t>
            </w:r>
            <w:r>
              <w:t xml:space="preserve"> </w:t>
            </w:r>
            <w:r w:rsidRPr="00494329">
              <w:t xml:space="preserve">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F81CE3" w:rsidTr="00D578E5">
        <w:tc>
          <w:tcPr>
            <w:tcW w:w="14148" w:type="dxa"/>
            <w:gridSpan w:val="3"/>
          </w:tcPr>
          <w:p w:rsidR="00F81CE3" w:rsidRPr="00494329" w:rsidRDefault="00F81CE3" w:rsidP="00F81CE3">
            <w:r>
              <w:t>С. Висока поляна</w:t>
            </w:r>
          </w:p>
        </w:tc>
      </w:tr>
      <w:tr w:rsidR="00F81CE3" w:rsidTr="0062766C">
        <w:tc>
          <w:tcPr>
            <w:tcW w:w="959" w:type="dxa"/>
          </w:tcPr>
          <w:p w:rsidR="00F81CE3" w:rsidRDefault="00F81CE3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F81CE3" w:rsidRDefault="00F81CE3" w:rsidP="00695E50">
            <w:r>
              <w:t>РД-266/ 16.12.2020г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F81CE3" w:rsidRPr="00102FA3" w:rsidRDefault="00F81CE3" w:rsidP="00695E50">
            <w:pPr>
              <w:jc w:val="both"/>
              <w:rPr>
                <w:i/>
              </w:rPr>
            </w:pPr>
            <w:r w:rsidRPr="00494329">
              <w:t>Одобрява се ПУП-ПР за част от кв.</w:t>
            </w:r>
            <w:r>
              <w:t xml:space="preserve"> 2</w:t>
            </w:r>
            <w:r w:rsidRPr="00494329">
              <w:t xml:space="preserve"> по плана на с.</w:t>
            </w:r>
            <w:r>
              <w:t xml:space="preserve"> Висока поляна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 w:rsidR="003B11EB">
              <w:t>ПИ</w:t>
            </w:r>
            <w:r>
              <w:t xml:space="preserve"> 211     </w:t>
            </w:r>
            <w:r w:rsidRPr="00494329">
              <w:t xml:space="preserve"> и </w:t>
            </w:r>
            <w:r>
              <w:t xml:space="preserve">промени регулацията  на </w:t>
            </w:r>
            <w:r w:rsidR="00F668F3">
              <w:t>У</w:t>
            </w:r>
            <w:r w:rsidR="003B11EB">
              <w:t>ПИ</w:t>
            </w:r>
            <w:r>
              <w:t xml:space="preserve"> V-211,   като регулационните им граници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837B96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Върбак</w:t>
            </w:r>
          </w:p>
        </w:tc>
      </w:tr>
      <w:tr w:rsidR="003D75CE" w:rsidTr="00823B16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Длъжко</w:t>
            </w:r>
          </w:p>
        </w:tc>
      </w:tr>
      <w:tr w:rsidR="003D75CE" w:rsidTr="00BC4A92">
        <w:tc>
          <w:tcPr>
            <w:tcW w:w="14148" w:type="dxa"/>
            <w:gridSpan w:val="3"/>
          </w:tcPr>
          <w:p w:rsidR="003D75CE" w:rsidRPr="00F81CE3" w:rsidRDefault="003D75CE" w:rsidP="00F81CE3">
            <w:r>
              <w:t>С. Добри Войниково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18/</w:t>
            </w:r>
          </w:p>
          <w:p w:rsidR="003D75CE" w:rsidRDefault="003D75CE" w:rsidP="00695E50">
            <w:r>
              <w:t>31.01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 xml:space="preserve">Одобрява се поправката на кадастъра на </w:t>
            </w:r>
            <w:r w:rsidR="003B11EB">
              <w:t>ПИ</w:t>
            </w:r>
            <w:r>
              <w:t xml:space="preserve"> 263, включен в </w:t>
            </w:r>
            <w:r w:rsidR="00F668F3">
              <w:t>У</w:t>
            </w:r>
            <w:r w:rsidR="003B11EB">
              <w:t>ПИ</w:t>
            </w:r>
            <w:r>
              <w:t xml:space="preserve"> ІІ-263, VІІ-263 и VІІІ-263 по съществуващите имотни граници     в кв. 41 по плана на с. Добри Войников на основание § 4 ал. 2  т. 1 от ПЗР на ЗКИР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225/ 29.10.2020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2</w:t>
            </w:r>
            <w:r w:rsidRPr="00494329">
              <w:t xml:space="preserve"> по плана на с. </w:t>
            </w:r>
            <w:r>
              <w:t xml:space="preserve">Добри Войниково, </w:t>
            </w:r>
            <w:r w:rsidRPr="00494329">
              <w:t xml:space="preserve">като </w:t>
            </w:r>
            <w:r>
              <w:t xml:space="preserve">  </w:t>
            </w:r>
            <w:r w:rsidRPr="00494329">
              <w:t xml:space="preserve"> </w:t>
            </w:r>
            <w:r>
              <w:t xml:space="preserve"> </w:t>
            </w:r>
            <w:r w:rsidRPr="00494329">
              <w:t xml:space="preserve"> </w:t>
            </w:r>
            <w:r>
              <w:t xml:space="preserve">регулационните граници на  </w:t>
            </w:r>
            <w:r w:rsidR="00F668F3">
              <w:t>У</w:t>
            </w:r>
            <w:r w:rsidR="003B11EB">
              <w:t>ПИ</w:t>
            </w:r>
            <w:r>
              <w:t xml:space="preserve"> Х-39 </w:t>
            </w:r>
            <w:r w:rsidRPr="00494329">
              <w:t>мин</w:t>
            </w:r>
            <w:r>
              <w:t>ават по съществуващите имотни, съгласно приложения ПУП-ПР,</w:t>
            </w:r>
            <w:r w:rsidRPr="00494329">
              <w:t xml:space="preserve"> на основание </w:t>
            </w:r>
            <w:r>
              <w:t xml:space="preserve"> </w:t>
            </w:r>
            <w:r w:rsidRPr="00494329">
              <w:t xml:space="preserve">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22680B">
        <w:tc>
          <w:tcPr>
            <w:tcW w:w="14148" w:type="dxa"/>
            <w:gridSpan w:val="3"/>
          </w:tcPr>
          <w:p w:rsidR="003D75CE" w:rsidRPr="00F81CE3" w:rsidRDefault="003D75CE" w:rsidP="00F81CE3">
            <w:r>
              <w:t>С. Единаковци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39/</w:t>
            </w:r>
          </w:p>
          <w:p w:rsidR="003D75CE" w:rsidRPr="001E550F" w:rsidRDefault="003D75CE" w:rsidP="00695E50">
            <w:r>
              <w:t>21.02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r w:rsidRPr="00494329">
              <w:t>Одобрява се ПУП-ПР за част от кв.</w:t>
            </w:r>
            <w:r>
              <w:t xml:space="preserve"> 12</w:t>
            </w:r>
            <w:r w:rsidRPr="00494329">
              <w:t xml:space="preserve"> по плана на с. </w:t>
            </w:r>
            <w:r>
              <w:t xml:space="preserve">Единаковци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124</w:t>
            </w:r>
            <w:r w:rsidRPr="00494329">
              <w:t xml:space="preserve"> и </w:t>
            </w:r>
            <w:r>
              <w:t xml:space="preserve">се образуват  нови </w:t>
            </w:r>
            <w:r w:rsidR="00F668F3">
              <w:t>У</w:t>
            </w:r>
            <w:r w:rsidR="003B11EB">
              <w:t>ПИ</w:t>
            </w:r>
            <w:r>
              <w:t xml:space="preserve"> І-124, ІІ-123, ІІІ-123, V-124, VІ-124, VІІ-126, VІІІ-126 и ІХ-126, като регулационните им граници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38/</w:t>
            </w:r>
          </w:p>
          <w:p w:rsidR="003D75CE" w:rsidRDefault="003D75CE" w:rsidP="00695E50">
            <w:r>
              <w:t>28.02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Х-общ. в кв. 13 по плана на с. Единаковци на основание § 4 ал. 2  т. 1 от ПЗР на ЗКИР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/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3D75CE">
            <w:r>
              <w:t>С. Живково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77/ 08.05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r w:rsidRPr="00494329">
              <w:t>Одобрява се ПУП-ПР за част от кв.</w:t>
            </w:r>
            <w:r>
              <w:t xml:space="preserve"> 40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 xml:space="preserve">24 и се образува нов </w:t>
            </w:r>
            <w:r w:rsidR="003B11EB">
              <w:t>ПИ</w:t>
            </w:r>
            <w:r>
              <w:t xml:space="preserve"> 24а </w:t>
            </w:r>
            <w:r w:rsidRPr="00494329">
              <w:t xml:space="preserve"> и </w:t>
            </w:r>
            <w:r>
              <w:t xml:space="preserve">промени регулацията  на </w:t>
            </w:r>
            <w:r w:rsidR="00F668F3">
              <w:t>У</w:t>
            </w:r>
            <w:r w:rsidR="003B11EB">
              <w:t>ПИ</w:t>
            </w:r>
            <w:r>
              <w:t xml:space="preserve"> ІІІ-24, като от него се образуват нови </w:t>
            </w:r>
            <w:r w:rsidR="00F668F3">
              <w:t>У</w:t>
            </w:r>
            <w:r w:rsidR="003B11EB">
              <w:t>ПИ</w:t>
            </w:r>
            <w:r>
              <w:t xml:space="preserve"> ІХ-24 и Х-24а, като регулационните им граници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159/ 17.08.2020г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 xml:space="preserve">Одобрява се по плана на с. Живково попълването на кадастъра на </w:t>
            </w:r>
            <w:r w:rsidR="003B11EB">
              <w:t>ПИ</w:t>
            </w:r>
            <w:r>
              <w:t xml:space="preserve"> 183 и разделянето на </w:t>
            </w:r>
            <w:r w:rsidR="00F668F3">
              <w:t>У</w:t>
            </w:r>
            <w:r w:rsidR="003B11EB">
              <w:t>ПИ</w:t>
            </w:r>
            <w:r>
              <w:t xml:space="preserve"> VІІ-163 на две – </w:t>
            </w:r>
            <w:r w:rsidR="00F668F3">
              <w:t>У</w:t>
            </w:r>
            <w:r w:rsidR="003B11EB">
              <w:t>ПИ</w:t>
            </w:r>
            <w:r>
              <w:t xml:space="preserve"> VІІ-163 и </w:t>
            </w:r>
            <w:r w:rsidR="00F668F3">
              <w:t>У</w:t>
            </w:r>
            <w:r w:rsidR="003B11EB">
              <w:t>ПИ</w:t>
            </w:r>
            <w:r>
              <w:t xml:space="preserve"> ХVІ-163, съгласно приложения проект на ПУП-ПР на основание </w:t>
            </w:r>
            <w:r w:rsidRPr="00494329">
              <w:t xml:space="preserve">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154/ 10.08.2020г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3B11EB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VІІІ-246 в кв. 28 по план на с. Живково с тър</w:t>
            </w:r>
            <w:r w:rsidR="003B11EB">
              <w:t>пи</w:t>
            </w:r>
            <w:r>
              <w:t>мите сгради в имота на основание § 4, ал. 1 т. 2 от ПЗР на ЗКИР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240/ 19.11.2020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6</w:t>
            </w:r>
            <w:r w:rsidRPr="00494329">
              <w:t xml:space="preserve"> по плана на с. </w:t>
            </w:r>
            <w:r>
              <w:t xml:space="preserve">Живково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 xml:space="preserve">107  </w:t>
            </w:r>
            <w:r w:rsidRPr="00494329">
              <w:t xml:space="preserve"> и </w:t>
            </w:r>
            <w:r>
              <w:t xml:space="preserve">промени регулацията  на </w:t>
            </w:r>
            <w:r w:rsidR="00F668F3">
              <w:t>У</w:t>
            </w:r>
            <w:r w:rsidR="003B11EB">
              <w:t>ПИ</w:t>
            </w:r>
            <w:r>
              <w:t xml:space="preserve"> V-107 като регулационните му граници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8B096C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Звегор</w:t>
            </w:r>
          </w:p>
        </w:tc>
      </w:tr>
      <w:tr w:rsidR="003D75CE" w:rsidTr="006B378C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Иглика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37/</w:t>
            </w:r>
          </w:p>
          <w:p w:rsidR="003D75CE" w:rsidRDefault="003D75CE" w:rsidP="00695E50">
            <w:r>
              <w:t>21.02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V-38 в кв. 30 по плана на с. Иглика на основание § 4 ал. 2  т. 1 от ПЗР на ЗКИР.</w:t>
            </w:r>
          </w:p>
        </w:tc>
      </w:tr>
      <w:tr w:rsidR="003D75CE" w:rsidTr="00A22A04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Калино</w:t>
            </w:r>
          </w:p>
        </w:tc>
      </w:tr>
      <w:tr w:rsidR="003D75CE" w:rsidTr="00AD194D">
        <w:tc>
          <w:tcPr>
            <w:tcW w:w="14148" w:type="dxa"/>
            <w:gridSpan w:val="3"/>
          </w:tcPr>
          <w:p w:rsidR="003D75CE" w:rsidRPr="00494329" w:rsidRDefault="003D75CE" w:rsidP="003D75CE">
            <w:r>
              <w:t>С. Каменяк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127/ 06.07.2020г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3B11EB">
            <w:pPr>
              <w:jc w:val="both"/>
            </w:pPr>
            <w:r>
              <w:t xml:space="preserve">Одобрява се попълването на кадастъра на </w:t>
            </w:r>
            <w:r w:rsidR="00F668F3">
              <w:t>У</w:t>
            </w:r>
            <w:r w:rsidR="003B11EB">
              <w:t>ПИ</w:t>
            </w:r>
            <w:r>
              <w:t xml:space="preserve"> І в кв. 9 по план на с. Каменяк с тър</w:t>
            </w:r>
            <w:r w:rsidR="003B11EB">
              <w:t>пи</w:t>
            </w:r>
            <w:r>
              <w:t>мите сгради в имота на основание § 4, ал. 1 т. 2 от ПЗР на ЗКИР.</w:t>
            </w:r>
          </w:p>
        </w:tc>
      </w:tr>
      <w:tr w:rsidR="004B179D" w:rsidTr="00583966">
        <w:tc>
          <w:tcPr>
            <w:tcW w:w="14148" w:type="dxa"/>
            <w:gridSpan w:val="3"/>
          </w:tcPr>
          <w:p w:rsidR="004B179D" w:rsidRDefault="004B179D" w:rsidP="004B179D">
            <w:r>
              <w:t>С. Развигорово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23/03.02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 xml:space="preserve">Одобрява се поправката на кадастъра на </w:t>
            </w:r>
            <w:r w:rsidR="003B11EB">
              <w:t>ПИ</w:t>
            </w:r>
            <w:r>
              <w:t xml:space="preserve"> 118, включен в </w:t>
            </w:r>
            <w:r w:rsidR="00F668F3">
              <w:t>У</w:t>
            </w:r>
            <w:r w:rsidR="003B11EB">
              <w:t>ПИ</w:t>
            </w:r>
            <w:r>
              <w:t xml:space="preserve"> VІІІ-118 по съществуващите имотни граници     в кв. 15 по плана на с. Развигорово на основание § 4 ал. 2  т. 1 от ПЗР на ЗКИР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 xml:space="preserve">РД-181/ 28.08.2020 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  <w:rPr>
                <w:color w:val="FF0000"/>
              </w:rPr>
            </w:pPr>
            <w:r w:rsidRPr="00494329">
              <w:t>Одобрява се ПУП-ПР за част от кв.</w:t>
            </w:r>
            <w:r>
              <w:t xml:space="preserve"> 19</w:t>
            </w:r>
            <w:r w:rsidRPr="00494329">
              <w:t xml:space="preserve"> по плана на с. </w:t>
            </w:r>
            <w:r>
              <w:t xml:space="preserve">Развигорово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49</w:t>
            </w:r>
            <w:r w:rsidRPr="00494329">
              <w:t xml:space="preserve"> и </w:t>
            </w:r>
            <w:r>
              <w:t xml:space="preserve">регулационните граници на  ІІІ-49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3979B8">
        <w:tc>
          <w:tcPr>
            <w:tcW w:w="14148" w:type="dxa"/>
            <w:gridSpan w:val="3"/>
          </w:tcPr>
          <w:p w:rsidR="003D75CE" w:rsidRDefault="003D75CE" w:rsidP="003D75CE">
            <w:r>
              <w:t>С. Сливак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40/</w:t>
            </w:r>
          </w:p>
          <w:p w:rsidR="003D75CE" w:rsidRDefault="003D75CE" w:rsidP="00695E50">
            <w:r>
              <w:t>21.02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r>
              <w:t>Одобрява се  ПУП-ПЗ за имот с № 103009, землище с. Сливак, с начин на трайно ползване „Стопански двор” като се запазва зоната „предимно производствена” /Пп/ и се дава конкретно предназначение „Производство на течни органични торове (от оборски тор и растителни отпадъци” на основание чл. 129, ал. 3 , чл. 134, ал. 2, т. 6 от ЗУТ.</w:t>
            </w:r>
          </w:p>
        </w:tc>
      </w:tr>
      <w:tr w:rsidR="00F13DBC" w:rsidTr="000D6D88">
        <w:trPr>
          <w:trHeight w:val="381"/>
        </w:trPr>
        <w:tc>
          <w:tcPr>
            <w:tcW w:w="14148" w:type="dxa"/>
            <w:gridSpan w:val="3"/>
          </w:tcPr>
          <w:p w:rsidR="00F13DBC" w:rsidRDefault="00F13DBC" w:rsidP="003D75CE">
            <w:r>
              <w:t>С. Становец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 xml:space="preserve">№ РД-22/03.02.2020 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Pr="00E8349F" w:rsidRDefault="003D75CE" w:rsidP="003B11EB">
            <w:pPr>
              <w:jc w:val="both"/>
            </w:pPr>
            <w:r w:rsidRPr="00E8349F">
              <w:t>Одобрява се ПУП-ПРЗ за о</w:t>
            </w:r>
            <w:r w:rsidR="003B11EB">
              <w:t>б</w:t>
            </w:r>
            <w:r w:rsidRPr="00E8349F">
              <w:t xml:space="preserve">единение на </w:t>
            </w:r>
            <w:r w:rsidR="00F668F3">
              <w:t>У</w:t>
            </w:r>
            <w:r w:rsidR="003B11EB">
              <w:t>ПИ</w:t>
            </w:r>
            <w:r w:rsidRPr="00E8349F">
              <w:t xml:space="preserve"> І-134 и ІV-134 в кв. 30 по плана на с. Становец в нов </w:t>
            </w:r>
            <w:r w:rsidR="00F668F3">
              <w:t>У</w:t>
            </w:r>
            <w:r w:rsidR="003B11EB">
              <w:t>ПИ</w:t>
            </w:r>
            <w:r w:rsidRPr="00E8349F">
              <w:t xml:space="preserve"> І-134 като </w:t>
            </w:r>
            <w:proofErr w:type="spellStart"/>
            <w:r w:rsidRPr="00E8349F">
              <w:t>устройствената</w:t>
            </w:r>
            <w:proofErr w:type="spellEnd"/>
            <w:r w:rsidRPr="00E8349F">
              <w:t xml:space="preserve"> зона става ПП за „сгради за селскостопанска дейност, животновъдни сгради за отглеждане на крави”на основание чл. 129, ал. 2 и чл. 134, ал. 2 т. 6 от ЗУТ и </w:t>
            </w:r>
            <w:r w:rsidR="003B11EB">
              <w:t>пи</w:t>
            </w:r>
            <w:r w:rsidRPr="00E8349F">
              <w:t xml:space="preserve">сма изх. №4622 от 17.10.2017 и № УИН-501 </w:t>
            </w:r>
            <w:proofErr w:type="spellStart"/>
            <w:r w:rsidRPr="00E8349F">
              <w:t>ог</w:t>
            </w:r>
            <w:proofErr w:type="spellEnd"/>
            <w:r w:rsidRPr="00E8349F">
              <w:t xml:space="preserve"> 05.12.2019 г. на РИОСВ гр. Шумен.</w:t>
            </w:r>
          </w:p>
        </w:tc>
      </w:tr>
      <w:tr w:rsidR="003D75CE" w:rsidTr="00CC71FF">
        <w:tc>
          <w:tcPr>
            <w:tcW w:w="14148" w:type="dxa"/>
            <w:gridSpan w:val="3"/>
          </w:tcPr>
          <w:p w:rsidR="003D75CE" w:rsidRDefault="003D75CE" w:rsidP="003D75CE">
            <w:r>
              <w:t>С. Студеница</w:t>
            </w:r>
          </w:p>
        </w:tc>
      </w:tr>
      <w:tr w:rsidR="003D75CE" w:rsidTr="00026E8E">
        <w:tc>
          <w:tcPr>
            <w:tcW w:w="14148" w:type="dxa"/>
            <w:gridSpan w:val="3"/>
          </w:tcPr>
          <w:p w:rsidR="003D75CE" w:rsidRDefault="003D75CE" w:rsidP="003D75CE">
            <w:r>
              <w:t>С. Тервел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9/ 20.01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9</w:t>
            </w:r>
            <w:r w:rsidRPr="00494329">
              <w:t xml:space="preserve"> по плана на с. </w:t>
            </w:r>
            <w:r>
              <w:t xml:space="preserve">Тервел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52</w:t>
            </w:r>
            <w:r w:rsidRPr="00494329">
              <w:t xml:space="preserve"> и </w:t>
            </w:r>
            <w:r>
              <w:t xml:space="preserve">регулационните граници на  V-52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41668F">
        <w:tc>
          <w:tcPr>
            <w:tcW w:w="14148" w:type="dxa"/>
            <w:gridSpan w:val="3"/>
          </w:tcPr>
          <w:p w:rsidR="003D75CE" w:rsidRDefault="003D75CE" w:rsidP="003D75CE">
            <w:r>
              <w:t>С. Тимарево</w:t>
            </w:r>
          </w:p>
        </w:tc>
      </w:tr>
      <w:tr w:rsidR="003D75CE" w:rsidTr="00D455FC">
        <w:tc>
          <w:tcPr>
            <w:tcW w:w="14148" w:type="dxa"/>
            <w:gridSpan w:val="3"/>
          </w:tcPr>
          <w:p w:rsidR="003D75CE" w:rsidRDefault="003D75CE" w:rsidP="003D75CE">
            <w:r>
              <w:t>С. Трем</w:t>
            </w:r>
          </w:p>
        </w:tc>
      </w:tr>
      <w:tr w:rsidR="003D75CE" w:rsidTr="006F056F">
        <w:tc>
          <w:tcPr>
            <w:tcW w:w="14148" w:type="dxa"/>
            <w:gridSpan w:val="3"/>
          </w:tcPr>
          <w:p w:rsidR="003D75CE" w:rsidRDefault="003D75CE" w:rsidP="003D75CE">
            <w:r>
              <w:t>С. Черна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r>
              <w:t>РД-20/ 31.01.2020 г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  <w:rPr>
                <w:color w:val="FF0000"/>
              </w:rPr>
            </w:pPr>
            <w:r w:rsidRPr="00494329">
              <w:t>Одобрява се ПУП-ПР за част от кв.</w:t>
            </w:r>
            <w:r>
              <w:t xml:space="preserve"> 44</w:t>
            </w:r>
            <w:r w:rsidRPr="00494329">
              <w:t xml:space="preserve"> по плана на с. </w:t>
            </w:r>
            <w:r>
              <w:t xml:space="preserve">Черна, </w:t>
            </w:r>
            <w:r w:rsidRPr="00494329">
              <w:t xml:space="preserve"> като се поправи кадастъра на  </w:t>
            </w:r>
            <w:r w:rsidR="003B11EB">
              <w:t>ПИ</w:t>
            </w:r>
            <w:r w:rsidRPr="00494329">
              <w:t xml:space="preserve"> </w:t>
            </w:r>
            <w:r>
              <w:t>323</w:t>
            </w:r>
            <w:r w:rsidRPr="00494329">
              <w:t xml:space="preserve"> и </w:t>
            </w:r>
            <w:r>
              <w:t xml:space="preserve">регулационните граници на  VХІV-323`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3D75CE" w:rsidTr="0062766C">
        <w:tc>
          <w:tcPr>
            <w:tcW w:w="959" w:type="dxa"/>
          </w:tcPr>
          <w:p w:rsidR="003D75CE" w:rsidRDefault="003D75CE" w:rsidP="00955B0F"/>
        </w:tc>
        <w:tc>
          <w:tcPr>
            <w:tcW w:w="3260" w:type="dxa"/>
            <w:tcBorders>
              <w:right w:val="single" w:sz="4" w:space="0" w:color="auto"/>
            </w:tcBorders>
          </w:tcPr>
          <w:p w:rsidR="003D75CE" w:rsidRDefault="003D75CE" w:rsidP="00695E50">
            <w:proofErr w:type="spellStart"/>
            <w:r>
              <w:t>Рещение</w:t>
            </w:r>
            <w:proofErr w:type="spellEnd"/>
            <w:r>
              <w:t xml:space="preserve"> № 65 от 03.09.2020 г. на </w:t>
            </w:r>
            <w:proofErr w:type="spellStart"/>
            <w:r>
              <w:t>ОбС</w:t>
            </w:r>
            <w:proofErr w:type="spellEnd"/>
            <w:r>
              <w:t xml:space="preserve"> Хитрино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3D75CE" w:rsidRDefault="003D75CE" w:rsidP="00695E50">
            <w:pPr>
              <w:jc w:val="both"/>
            </w:pPr>
            <w:r>
              <w:t>Одобрява</w:t>
            </w:r>
            <w:r w:rsidRPr="004109EB">
              <w:t xml:space="preserve"> ПУП-ПР </w:t>
            </w:r>
            <w:r>
              <w:t xml:space="preserve">по плана на с. Черна </w:t>
            </w:r>
            <w:r w:rsidRPr="004109EB">
              <w:t>за</w:t>
            </w:r>
            <w:r w:rsidRPr="004109EB">
              <w:rPr>
                <w:i/>
              </w:rPr>
              <w:t xml:space="preserve"> </w:t>
            </w:r>
            <w:r w:rsidRPr="004109EB">
              <w:rPr>
                <w:rStyle w:val="a4"/>
              </w:rPr>
              <w:t xml:space="preserve">промяна на част от трасето на улица „Тича”, засягаща границите на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 XVI-177 в кв.34,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VI-общ. в кв.40,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 XXI-общ. в кв.5,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V-34,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VIII-35, </w:t>
            </w:r>
            <w:r w:rsidR="00F668F3">
              <w:rPr>
                <w:rStyle w:val="a4"/>
              </w:rPr>
              <w:t>У</w:t>
            </w:r>
            <w:r w:rsidR="003B11EB">
              <w:rPr>
                <w:rStyle w:val="a4"/>
              </w:rPr>
              <w:t>ПИ</w:t>
            </w:r>
            <w:r w:rsidRPr="004109EB">
              <w:rPr>
                <w:rStyle w:val="a4"/>
              </w:rPr>
              <w:t xml:space="preserve"> VII-35 в кв.36 и уличната регулация около тях, в съответствие със съществуващите на място пътни платна и бордюри. Да се измени  габарита на уличната отсечка от </w:t>
            </w:r>
            <w:proofErr w:type="spellStart"/>
            <w:r w:rsidRPr="004109EB">
              <w:rPr>
                <w:rStyle w:val="a4"/>
              </w:rPr>
              <w:t>ОТ</w:t>
            </w:r>
            <w:proofErr w:type="spellEnd"/>
            <w:r w:rsidRPr="004109EB">
              <w:rPr>
                <w:rStyle w:val="a4"/>
              </w:rPr>
              <w:t xml:space="preserve"> 75 до ОТ 78, като се образува нова ОТ 75а,  ОТ70а отпада и се образува нова отсечка между ОТ70 и новата ОТ70в,  образуват се и други  нови точки: ОТ78а, ОТ78б, ОТ78в и ОТ77а </w:t>
            </w:r>
            <w:r w:rsidRPr="004109EB">
              <w:t xml:space="preserve"> </w:t>
            </w:r>
            <w:r>
              <w:t xml:space="preserve">на основание чл. 136, ал. 1 във връзка с  чл. 134, ал. 2 т. 4 от ЗУТ.  </w:t>
            </w:r>
          </w:p>
        </w:tc>
      </w:tr>
      <w:tr w:rsidR="004027D2" w:rsidRPr="00CE1AAD" w:rsidTr="00D54F5C">
        <w:tc>
          <w:tcPr>
            <w:tcW w:w="14148" w:type="dxa"/>
            <w:gridSpan w:val="3"/>
          </w:tcPr>
          <w:p w:rsidR="004027D2" w:rsidRPr="00CE1AAD" w:rsidRDefault="004027D2" w:rsidP="00F13DBC">
            <w:pPr>
              <w:rPr>
                <w:b/>
              </w:rPr>
            </w:pPr>
            <w:r w:rsidRPr="00CE1AAD">
              <w:rPr>
                <w:b/>
              </w:rPr>
              <w:t>20</w:t>
            </w:r>
            <w:r>
              <w:rPr>
                <w:b/>
              </w:rPr>
              <w:t>2</w:t>
            </w:r>
            <w:r w:rsidR="00F13DBC">
              <w:rPr>
                <w:b/>
              </w:rPr>
              <w:t>1</w:t>
            </w:r>
            <w:r w:rsidRPr="00CE1AAD">
              <w:rPr>
                <w:b/>
              </w:rPr>
              <w:t xml:space="preserve"> г.</w:t>
            </w:r>
          </w:p>
        </w:tc>
      </w:tr>
      <w:tr w:rsidR="004027D2" w:rsidTr="00D54F5C">
        <w:tc>
          <w:tcPr>
            <w:tcW w:w="14148" w:type="dxa"/>
            <w:gridSpan w:val="3"/>
          </w:tcPr>
          <w:p w:rsidR="004027D2" w:rsidRDefault="004027D2" w:rsidP="00D54F5C">
            <w:r>
              <w:t>С. Хитрино</w:t>
            </w:r>
          </w:p>
        </w:tc>
      </w:tr>
      <w:tr w:rsidR="001E11C0" w:rsidRPr="00F42FFD" w:rsidTr="001E11C0">
        <w:tc>
          <w:tcPr>
            <w:tcW w:w="959" w:type="dxa"/>
          </w:tcPr>
          <w:p w:rsidR="001E11C0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ешение № 57/ 03.09.2021 г., Протокол 5, т. 14.1</w:t>
            </w:r>
          </w:p>
        </w:tc>
        <w:tc>
          <w:tcPr>
            <w:tcW w:w="9929" w:type="dxa"/>
          </w:tcPr>
          <w:p w:rsidR="001E11C0" w:rsidRPr="00F42FFD" w:rsidRDefault="001E11C0" w:rsidP="00D54F5C">
            <w:pPr>
              <w:jc w:val="both"/>
            </w:pPr>
            <w:r>
              <w:t xml:space="preserve">Дава  съгласие за право на безвъзмезден достъп и право на ползване на съществуваща общинска мрежа, представляваща подземна тръбна мрежа за широколентов интернет в Път </w:t>
            </w:r>
            <w:r>
              <w:rPr>
                <w:lang w:val="en-US"/>
              </w:rPr>
              <w:t>SHU</w:t>
            </w:r>
            <w:r>
              <w:t>2165/І-7.</w:t>
            </w:r>
          </w:p>
        </w:tc>
      </w:tr>
      <w:tr w:rsidR="001E11C0" w:rsidTr="001E11C0">
        <w:tc>
          <w:tcPr>
            <w:tcW w:w="959" w:type="dxa"/>
          </w:tcPr>
          <w:p w:rsidR="001E11C0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203/ 29.07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>Одобрява се попълването на кадастъра на УПИ VІІІ-162 в кв. 11 по план на с. Хитрино с търпимите сгради в имота на основание § 4, ал. 1 т. 2 от ПЗР на ЗКИР.</w:t>
            </w:r>
          </w:p>
        </w:tc>
      </w:tr>
      <w:tr w:rsidR="001E11C0" w:rsidTr="00F6297B">
        <w:tc>
          <w:tcPr>
            <w:tcW w:w="14148" w:type="dxa"/>
            <w:gridSpan w:val="3"/>
          </w:tcPr>
          <w:p w:rsidR="001E11C0" w:rsidRDefault="001E11C0" w:rsidP="00D54F5C">
            <w:r>
              <w:t>С. Байково</w:t>
            </w:r>
          </w:p>
        </w:tc>
      </w:tr>
      <w:tr w:rsidR="001E11C0" w:rsidTr="001E11C0">
        <w:tc>
          <w:tcPr>
            <w:tcW w:w="959" w:type="dxa"/>
          </w:tcPr>
          <w:p w:rsidR="001E11C0" w:rsidRPr="00DD244A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345/ 17.12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>Одобрява се ПУП-ПР за кв. 16 по плана на с. Байково като от УПИ І-100, ІІ-99, ІІІ-98 и ІV-98,99 се образуват нови УПИ І-98, ІІ-99 и ІІІ-100,102,103, като границите им минават по същ. имотни на основание § 8, ал. 1 от ПР на ЗУТ, чл. 129, ал. 2 и чл. 134, ал. 2 т. 6 от ЗУТ.</w:t>
            </w:r>
          </w:p>
        </w:tc>
      </w:tr>
      <w:tr w:rsidR="001E11C0" w:rsidTr="006A73E2">
        <w:tc>
          <w:tcPr>
            <w:tcW w:w="14148" w:type="dxa"/>
            <w:gridSpan w:val="3"/>
          </w:tcPr>
          <w:p w:rsidR="001E11C0" w:rsidRDefault="001E11C0" w:rsidP="001E11C0">
            <w:r>
              <w:t>С. Близнаци</w:t>
            </w:r>
          </w:p>
        </w:tc>
      </w:tr>
      <w:tr w:rsidR="001E11C0" w:rsidTr="001E11C0">
        <w:tc>
          <w:tcPr>
            <w:tcW w:w="959" w:type="dxa"/>
          </w:tcPr>
          <w:p w:rsidR="001E11C0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23/ 01.02.2021 г.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0</w:t>
            </w:r>
            <w:r w:rsidRPr="00494329">
              <w:t xml:space="preserve"> по плана на с. </w:t>
            </w:r>
            <w:r>
              <w:t xml:space="preserve">Близнаци, </w:t>
            </w:r>
            <w:r w:rsidRPr="00494329">
              <w:t xml:space="preserve"> като се </w:t>
            </w:r>
            <w:r>
              <w:t xml:space="preserve">промени регулацията  на УПИ ХІІ-92  в съответствие със  заснетите съществуващи граници, </w:t>
            </w:r>
            <w:r w:rsidRPr="00494329">
              <w:t xml:space="preserve">съгласно приложения ПУП-ПР - на основание </w:t>
            </w:r>
            <w:r>
              <w:t xml:space="preserve"> </w:t>
            </w:r>
            <w:r w:rsidRPr="00494329">
              <w:t xml:space="preserve">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1E11C0" w:rsidTr="001E11C0">
        <w:tc>
          <w:tcPr>
            <w:tcW w:w="959" w:type="dxa"/>
          </w:tcPr>
          <w:p w:rsidR="001E11C0" w:rsidRPr="00DD244A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328/ 29.11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 xml:space="preserve">Одобрява се попълването и поправката на кадастъра на ПИ 126, 127, 128, 129, 131 и 132 нов ПИ 126 в кв. 30 по плана на с. Близнаци и  от УПИ ІV-126 и V-126,127 се образува нов УПИ ІV-126, като  регулационните му  граници минават по поправените имотни, съгласно приложения ПУП-ПР, </w:t>
            </w:r>
            <w:r w:rsidRPr="00494329">
              <w:t xml:space="preserve">на </w:t>
            </w:r>
            <w:r w:rsidRPr="00494329">
              <w:lastRenderedPageBreak/>
              <w:t xml:space="preserve">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</w:t>
            </w:r>
            <w:r>
              <w:t>.</w:t>
            </w:r>
          </w:p>
        </w:tc>
      </w:tr>
      <w:tr w:rsidR="001E11C0" w:rsidTr="001E11C0">
        <w:tc>
          <w:tcPr>
            <w:tcW w:w="959" w:type="dxa"/>
          </w:tcPr>
          <w:p w:rsidR="001E11C0" w:rsidRPr="00DD244A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346/ 17.12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 xml:space="preserve">Одобрява се поправката на кадастъра на ПИ147 в кв. 39 по плана на с. Близнаци и изменението на УПИ І-147, като регулационните му граници минават по поправените имотни съгласно приложения ПУП-ПР, </w:t>
            </w:r>
            <w:r w:rsidRPr="00494329">
              <w:t xml:space="preserve">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</w:t>
            </w:r>
            <w:r>
              <w:t>..</w:t>
            </w:r>
          </w:p>
          <w:p w:rsidR="001E11C0" w:rsidRDefault="001E11C0" w:rsidP="00D54F5C">
            <w:pPr>
              <w:jc w:val="both"/>
            </w:pPr>
          </w:p>
        </w:tc>
      </w:tr>
      <w:tr w:rsidR="001E11C0" w:rsidTr="001E11C0">
        <w:tc>
          <w:tcPr>
            <w:tcW w:w="959" w:type="dxa"/>
          </w:tcPr>
          <w:p w:rsidR="001E11C0" w:rsidRPr="00DD244A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344/ 17.12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 xml:space="preserve">Одобрява се поправката на кадастъра на ПИ144 в кв. 39 по плана на с. Близнаци и изменението на УПИ ІІ-144, като регулационните му граници минават по поправените имотни съгласно приложения ПУП-ПР, </w:t>
            </w:r>
            <w:r w:rsidRPr="00494329">
              <w:t xml:space="preserve">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</w:t>
            </w:r>
            <w:r>
              <w:t>.</w:t>
            </w:r>
          </w:p>
        </w:tc>
      </w:tr>
      <w:tr w:rsidR="001E11C0" w:rsidTr="0071445A">
        <w:tc>
          <w:tcPr>
            <w:tcW w:w="14148" w:type="dxa"/>
            <w:gridSpan w:val="3"/>
          </w:tcPr>
          <w:p w:rsidR="001E11C0" w:rsidRDefault="001E11C0" w:rsidP="001E11C0">
            <w:r>
              <w:t>С. Висока поляна</w:t>
            </w:r>
          </w:p>
        </w:tc>
      </w:tr>
      <w:tr w:rsidR="001E11C0" w:rsidTr="004B179D">
        <w:tc>
          <w:tcPr>
            <w:tcW w:w="959" w:type="dxa"/>
          </w:tcPr>
          <w:p w:rsidR="001E11C0" w:rsidRDefault="001E11C0" w:rsidP="00D54F5C"/>
        </w:tc>
        <w:tc>
          <w:tcPr>
            <w:tcW w:w="3260" w:type="dxa"/>
          </w:tcPr>
          <w:p w:rsidR="001E11C0" w:rsidRDefault="001E11C0" w:rsidP="00D54F5C">
            <w:r>
              <w:t>РД-244/ 27.09.2021г</w:t>
            </w:r>
          </w:p>
        </w:tc>
        <w:tc>
          <w:tcPr>
            <w:tcW w:w="9929" w:type="dxa"/>
          </w:tcPr>
          <w:p w:rsidR="001E11C0" w:rsidRDefault="001E11C0" w:rsidP="00D54F5C">
            <w:pPr>
              <w:jc w:val="both"/>
            </w:pPr>
            <w:r>
              <w:t>Попълва се кадастъра на УПИ VІІ в кв. 26 по плана на с. Висока поляна със жилищна сграда на основание § 4 ал. 1, т. 2 от ПЗР на ЗКИР</w:t>
            </w:r>
            <w:r w:rsidR="004B179D">
              <w:t>.</w:t>
            </w:r>
          </w:p>
        </w:tc>
      </w:tr>
      <w:tr w:rsidR="004B179D" w:rsidTr="00AE37AE">
        <w:tc>
          <w:tcPr>
            <w:tcW w:w="14148" w:type="dxa"/>
            <w:gridSpan w:val="3"/>
          </w:tcPr>
          <w:p w:rsidR="004B179D" w:rsidRDefault="004B179D" w:rsidP="004B179D">
            <w:r>
              <w:t>С. Върбак</w:t>
            </w:r>
          </w:p>
        </w:tc>
      </w:tr>
      <w:tr w:rsidR="004B179D" w:rsidTr="004B179D">
        <w:tc>
          <w:tcPr>
            <w:tcW w:w="959" w:type="dxa"/>
          </w:tcPr>
          <w:p w:rsidR="004B179D" w:rsidRDefault="004B179D" w:rsidP="00D54F5C"/>
        </w:tc>
        <w:tc>
          <w:tcPr>
            <w:tcW w:w="3260" w:type="dxa"/>
          </w:tcPr>
          <w:p w:rsidR="004B179D" w:rsidRDefault="004B179D" w:rsidP="00D54F5C">
            <w:r>
              <w:t>РД-113/</w:t>
            </w:r>
          </w:p>
          <w:p w:rsidR="004B179D" w:rsidRDefault="004B179D" w:rsidP="00D54F5C">
            <w:r>
              <w:t>22.04.2021 г.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  <w:rPr>
                <w:color w:val="FF0000"/>
              </w:rPr>
            </w:pPr>
            <w:r w:rsidRPr="00494329">
              <w:t>Одобрява се ПУП-ПР за част от кв.</w:t>
            </w:r>
            <w:r>
              <w:t xml:space="preserve"> 45 </w:t>
            </w:r>
            <w:r w:rsidRPr="00494329">
              <w:t xml:space="preserve">по плана на с. </w:t>
            </w:r>
            <w:r>
              <w:t xml:space="preserve">Върбак, </w:t>
            </w:r>
            <w:r w:rsidRPr="00494329">
              <w:t xml:space="preserve"> като </w:t>
            </w:r>
            <w:r>
              <w:t xml:space="preserve"> УПИ І-375 и VІІІ-378 се обединяват в нов УПИ VІІІ-375, </w:t>
            </w:r>
            <w:r w:rsidRPr="00494329">
              <w:t xml:space="preserve">съгласно приложения ПУП-ПР - на основание </w:t>
            </w:r>
            <w:r>
              <w:t xml:space="preserve"> </w:t>
            </w:r>
            <w:r w:rsidRPr="00494329">
              <w:t xml:space="preserve"> </w:t>
            </w:r>
            <w:r>
              <w:t xml:space="preserve"> </w:t>
            </w:r>
            <w:r w:rsidRPr="00494329">
              <w:t xml:space="preserve">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І-375 и VІІІ-378 се заличават.</w:t>
            </w:r>
          </w:p>
        </w:tc>
      </w:tr>
      <w:tr w:rsidR="004B179D" w:rsidTr="00E87661">
        <w:tc>
          <w:tcPr>
            <w:tcW w:w="14148" w:type="dxa"/>
            <w:gridSpan w:val="3"/>
          </w:tcPr>
          <w:p w:rsidR="004B179D" w:rsidRPr="00494329" w:rsidRDefault="004B179D" w:rsidP="004B179D">
            <w:r>
              <w:t>С. Длъжко</w:t>
            </w:r>
          </w:p>
        </w:tc>
      </w:tr>
      <w:tr w:rsidR="004B179D" w:rsidTr="004B179D">
        <w:tc>
          <w:tcPr>
            <w:tcW w:w="959" w:type="dxa"/>
          </w:tcPr>
          <w:p w:rsidR="004B179D" w:rsidRDefault="004B179D" w:rsidP="00D54F5C"/>
        </w:tc>
        <w:tc>
          <w:tcPr>
            <w:tcW w:w="3260" w:type="dxa"/>
          </w:tcPr>
          <w:p w:rsidR="004B179D" w:rsidRDefault="004B179D" w:rsidP="00D54F5C">
            <w:r>
              <w:t>РД-92/ 01.04.2021 г.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5</w:t>
            </w:r>
            <w:r w:rsidRPr="00494329">
              <w:t xml:space="preserve"> по плана на с.</w:t>
            </w:r>
            <w:r>
              <w:t xml:space="preserve"> Длъжко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>
              <w:t xml:space="preserve">ПИ 94, който става 192   </w:t>
            </w:r>
            <w:r w:rsidRPr="00494329">
              <w:t xml:space="preserve"> и </w:t>
            </w:r>
            <w:r>
              <w:t xml:space="preserve">  променят </w:t>
            </w:r>
            <w:proofErr w:type="spellStart"/>
            <w:r>
              <w:t>вътрешнорегулационните</w:t>
            </w:r>
            <w:proofErr w:type="spellEnd"/>
            <w:r>
              <w:t xml:space="preserve"> линии на УПИ VІІІ-94, който става VІІІ-192    </w:t>
            </w:r>
            <w:r w:rsidRPr="00494329">
              <w:t>мин</w:t>
            </w:r>
            <w:r>
              <w:t>ават по поправените имотни, към новообразувани УПИ ІХ-95 и Х-96,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VІІ-95 се заличава.</w:t>
            </w:r>
          </w:p>
        </w:tc>
      </w:tr>
      <w:tr w:rsidR="004B179D" w:rsidTr="004B179D">
        <w:tc>
          <w:tcPr>
            <w:tcW w:w="959" w:type="dxa"/>
          </w:tcPr>
          <w:p w:rsidR="004B179D" w:rsidRDefault="004B179D" w:rsidP="00D54F5C"/>
        </w:tc>
        <w:tc>
          <w:tcPr>
            <w:tcW w:w="3260" w:type="dxa"/>
          </w:tcPr>
          <w:p w:rsidR="004B179D" w:rsidRDefault="004B179D" w:rsidP="00D54F5C">
            <w:r>
              <w:t>РД-192/ 09.07.2021г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</w:pPr>
            <w:r>
              <w:t>Одобрява се попълването на кадастъра на УПИ ІХ в кв. 11 по план на с. Длъжко с търпимите сгради в имота на основание § 4, ал. 1 т. 2 от ПЗР на ЗКИР.</w:t>
            </w:r>
          </w:p>
        </w:tc>
      </w:tr>
      <w:tr w:rsidR="004B179D" w:rsidTr="001D0E18">
        <w:tc>
          <w:tcPr>
            <w:tcW w:w="14148" w:type="dxa"/>
            <w:gridSpan w:val="3"/>
          </w:tcPr>
          <w:p w:rsidR="004B179D" w:rsidRDefault="004B179D" w:rsidP="004B179D">
            <w:r>
              <w:t>С. Добри Войниково</w:t>
            </w:r>
          </w:p>
        </w:tc>
      </w:tr>
      <w:tr w:rsidR="004B179D" w:rsidTr="001D0E18">
        <w:tc>
          <w:tcPr>
            <w:tcW w:w="14148" w:type="dxa"/>
            <w:gridSpan w:val="3"/>
          </w:tcPr>
          <w:p w:rsidR="004B179D" w:rsidRDefault="004B179D" w:rsidP="004B179D">
            <w:r>
              <w:t>С. Единаковци</w:t>
            </w:r>
          </w:p>
        </w:tc>
      </w:tr>
      <w:tr w:rsidR="004B179D" w:rsidTr="001D0E18">
        <w:tc>
          <w:tcPr>
            <w:tcW w:w="14148" w:type="dxa"/>
            <w:gridSpan w:val="3"/>
          </w:tcPr>
          <w:p w:rsidR="004B179D" w:rsidRDefault="004B179D" w:rsidP="004B179D">
            <w:r>
              <w:t>С. Живково</w:t>
            </w:r>
          </w:p>
        </w:tc>
      </w:tr>
      <w:tr w:rsidR="004B179D" w:rsidTr="001D0E18">
        <w:tc>
          <w:tcPr>
            <w:tcW w:w="14148" w:type="dxa"/>
            <w:gridSpan w:val="3"/>
          </w:tcPr>
          <w:p w:rsidR="004B179D" w:rsidRPr="00494329" w:rsidRDefault="004B179D" w:rsidP="00D54F5C">
            <w:r>
              <w:t>С. Звегор</w:t>
            </w:r>
          </w:p>
        </w:tc>
      </w:tr>
      <w:tr w:rsidR="004B179D" w:rsidTr="001D0E18">
        <w:tc>
          <w:tcPr>
            <w:tcW w:w="14148" w:type="dxa"/>
            <w:gridSpan w:val="3"/>
          </w:tcPr>
          <w:p w:rsidR="004B179D" w:rsidRPr="00494329" w:rsidRDefault="004B179D" w:rsidP="00D54F5C">
            <w:r>
              <w:t>С. Иглика</w:t>
            </w:r>
          </w:p>
        </w:tc>
      </w:tr>
      <w:tr w:rsidR="004B179D" w:rsidTr="004B179D">
        <w:tc>
          <w:tcPr>
            <w:tcW w:w="959" w:type="dxa"/>
          </w:tcPr>
          <w:p w:rsidR="004B179D" w:rsidRDefault="004B179D" w:rsidP="00D54F5C"/>
        </w:tc>
        <w:tc>
          <w:tcPr>
            <w:tcW w:w="3260" w:type="dxa"/>
          </w:tcPr>
          <w:p w:rsidR="004B179D" w:rsidRDefault="004B179D" w:rsidP="00D54F5C">
            <w:r>
              <w:t>РД-328/ 29.11.2021г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</w:pPr>
            <w:r>
              <w:t xml:space="preserve">Одобрява се попълването   на кадастъра с   нови ПИ 186 и 187 в кв. 35 по плана на с. Иглика и  образуваните нови УПИ І-186 и ІV-187 , съгласно приложения ПУП-ПР, </w:t>
            </w:r>
            <w:r w:rsidRPr="00494329">
              <w:t xml:space="preserve">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</w:t>
            </w:r>
            <w:r>
              <w:t>.</w:t>
            </w:r>
          </w:p>
        </w:tc>
      </w:tr>
      <w:tr w:rsidR="004B179D" w:rsidTr="001D05CC">
        <w:tc>
          <w:tcPr>
            <w:tcW w:w="14148" w:type="dxa"/>
            <w:gridSpan w:val="3"/>
          </w:tcPr>
          <w:p w:rsidR="004B179D" w:rsidRDefault="004B179D" w:rsidP="004B179D">
            <w:r>
              <w:lastRenderedPageBreak/>
              <w:t>С. Калино</w:t>
            </w:r>
          </w:p>
        </w:tc>
      </w:tr>
      <w:tr w:rsidR="004B179D" w:rsidTr="004B179D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4B179D" w:rsidRDefault="004B179D" w:rsidP="00D54F5C"/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B179D" w:rsidRDefault="004B179D" w:rsidP="00D54F5C">
            <w:r>
              <w:t>РД-9/ 12.01.2021 г.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15</w:t>
            </w:r>
            <w:r w:rsidRPr="00494329">
              <w:t xml:space="preserve"> по плана на с.</w:t>
            </w:r>
            <w:r>
              <w:t xml:space="preserve"> Калино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>
              <w:t xml:space="preserve">ПИ 202    </w:t>
            </w:r>
            <w:r w:rsidRPr="00494329">
              <w:t xml:space="preserve"> и </w:t>
            </w:r>
            <w:r>
              <w:t xml:space="preserve">  регулационните им граници на новообразувания УПИ ХІІ-202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ХІ-202, VІ-201 и V-200 се заличава.</w:t>
            </w:r>
          </w:p>
        </w:tc>
      </w:tr>
      <w:tr w:rsidR="004B179D" w:rsidTr="00715F68">
        <w:tc>
          <w:tcPr>
            <w:tcW w:w="14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79D" w:rsidRPr="00494329" w:rsidRDefault="004B179D" w:rsidP="004B179D">
            <w:r>
              <w:t>С. Каменяк</w:t>
            </w:r>
          </w:p>
        </w:tc>
      </w:tr>
      <w:tr w:rsidR="004B179D" w:rsidTr="004B179D">
        <w:tc>
          <w:tcPr>
            <w:tcW w:w="959" w:type="dxa"/>
          </w:tcPr>
          <w:p w:rsidR="004B179D" w:rsidRDefault="004B179D" w:rsidP="00D54F5C"/>
        </w:tc>
        <w:tc>
          <w:tcPr>
            <w:tcW w:w="3260" w:type="dxa"/>
          </w:tcPr>
          <w:p w:rsidR="004B179D" w:rsidRDefault="004B179D" w:rsidP="00D54F5C">
            <w:r>
              <w:t>РД-4/ 08.01.2021 г.</w:t>
            </w:r>
          </w:p>
        </w:tc>
        <w:tc>
          <w:tcPr>
            <w:tcW w:w="9929" w:type="dxa"/>
          </w:tcPr>
          <w:p w:rsidR="004B179D" w:rsidRDefault="004B179D" w:rsidP="00D54F5C">
            <w:pPr>
              <w:jc w:val="both"/>
            </w:pPr>
            <w:r>
              <w:t>Одобрява се ПУП-ПЗ за кв. 51, УПИ VІ по плана на с. Каменяк  за спорт и атракции /Са/ „за спортна площадка” на основание чл. 129, ал. 2, чл. 134, ал. 2, т. 6 от ЗУТ във връзка с чл. 110, ал. 1, т. 3 от ЗУТ.</w:t>
            </w:r>
          </w:p>
        </w:tc>
      </w:tr>
      <w:tr w:rsidR="004B179D" w:rsidTr="009A0A39">
        <w:tc>
          <w:tcPr>
            <w:tcW w:w="14148" w:type="dxa"/>
            <w:gridSpan w:val="3"/>
          </w:tcPr>
          <w:p w:rsidR="004B179D" w:rsidRDefault="004B179D" w:rsidP="004B179D">
            <w:r>
              <w:t>С. Развигорово</w:t>
            </w:r>
          </w:p>
        </w:tc>
      </w:tr>
      <w:tr w:rsidR="00F13DBC" w:rsidRPr="00494329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204/ 29.07.2021г</w:t>
            </w:r>
          </w:p>
        </w:tc>
        <w:tc>
          <w:tcPr>
            <w:tcW w:w="9929" w:type="dxa"/>
          </w:tcPr>
          <w:p w:rsidR="00F13DBC" w:rsidRPr="00494329" w:rsidRDefault="00F13DBC" w:rsidP="00D54F5C">
            <w:pPr>
              <w:jc w:val="both"/>
            </w:pPr>
            <w:r>
              <w:t xml:space="preserve">Одобрява се ПУП-ПРЗ на част от пи 31397.39.10  с нов пи 67697.39.398 в </w:t>
            </w:r>
            <w:proofErr w:type="spellStart"/>
            <w:r>
              <w:t>мест</w:t>
            </w:r>
            <w:proofErr w:type="spellEnd"/>
            <w:r>
              <w:t>. „</w:t>
            </w:r>
            <w:proofErr w:type="spellStart"/>
            <w:r>
              <w:t>Ясаци</w:t>
            </w:r>
            <w:proofErr w:type="spellEnd"/>
            <w:r>
              <w:t xml:space="preserve"> Изток”, з-ще с. Развигорово за „торова площадка” съгласно Наредба 19 от 2-12 г. за строителство в земеделска земя без смяна предназначението й, на основание чл.129,ал. 2 и чл. 110, ал. 1 и 2 от ЗУТ.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337/ 07.12.2021г</w:t>
            </w:r>
          </w:p>
        </w:tc>
        <w:tc>
          <w:tcPr>
            <w:tcW w:w="9929" w:type="dxa"/>
          </w:tcPr>
          <w:p w:rsidR="00F13DBC" w:rsidRDefault="00F13DBC" w:rsidP="00F13DBC">
            <w:pPr>
              <w:jc w:val="both"/>
            </w:pPr>
            <w:r>
              <w:t>Одобряване си изменението за ПУП-ПРЗ за ПИ 67697.1.501, 61697.1.503, 61697.1.504, 61697.1.505 и 61697.1.319 по КККР с. Развигорово като от тях се образуват имоти за „</w:t>
            </w:r>
            <w:proofErr w:type="spellStart"/>
            <w:r>
              <w:t>рекреационни</w:t>
            </w:r>
            <w:proofErr w:type="spellEnd"/>
            <w:r>
              <w:t xml:space="preserve"> дейности” (Ок) и за „техническа инфраструктура” (Ти) за трафопост на основание чл. 44, ал. 1, т. 13 от ЗМСМА, чл. 129 ал. 2 във връзка с чл. 136, ал. 1 от ЗУТ.</w:t>
            </w:r>
          </w:p>
        </w:tc>
      </w:tr>
      <w:tr w:rsidR="00F13DBC" w:rsidTr="00722F60">
        <w:tc>
          <w:tcPr>
            <w:tcW w:w="14148" w:type="dxa"/>
            <w:gridSpan w:val="3"/>
          </w:tcPr>
          <w:p w:rsidR="00F13DBC" w:rsidRDefault="00F13DBC" w:rsidP="00F13DBC">
            <w:r>
              <w:t>С. Сливак</w:t>
            </w:r>
          </w:p>
        </w:tc>
      </w:tr>
      <w:tr w:rsidR="00F13DBC" w:rsidRPr="00494329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34/ 25.05.2021г</w:t>
            </w:r>
          </w:p>
        </w:tc>
        <w:tc>
          <w:tcPr>
            <w:tcW w:w="9929" w:type="dxa"/>
          </w:tcPr>
          <w:p w:rsidR="00F13DBC" w:rsidRPr="00494329" w:rsidRDefault="00F13DBC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8 </w:t>
            </w:r>
            <w:r w:rsidRPr="00494329">
              <w:t xml:space="preserve">по плана на с. </w:t>
            </w:r>
            <w:r>
              <w:t xml:space="preserve">Сливак, </w:t>
            </w:r>
            <w:r w:rsidRPr="00494329">
              <w:t xml:space="preserve"> като </w:t>
            </w:r>
            <w:r>
              <w:t xml:space="preserve"> УПИ V  се разделя на два -   УПИ V и УПИ VІ-132, </w:t>
            </w:r>
            <w:r w:rsidRPr="00494329">
              <w:t xml:space="preserve">съгласно приложения ПУП-ПР - на основание </w:t>
            </w:r>
            <w:r>
              <w:t xml:space="preserve"> </w:t>
            </w:r>
            <w:r w:rsidRPr="00494329">
              <w:t xml:space="preserve"> </w:t>
            </w:r>
            <w:r>
              <w:t xml:space="preserve"> </w:t>
            </w:r>
            <w:r w:rsidRPr="00494329">
              <w:t xml:space="preserve">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 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232/ 16.09.2021г</w:t>
            </w:r>
          </w:p>
        </w:tc>
        <w:tc>
          <w:tcPr>
            <w:tcW w:w="9929" w:type="dxa"/>
          </w:tcPr>
          <w:p w:rsidR="00F13DBC" w:rsidRDefault="00F13DBC" w:rsidP="00D54F5C">
            <w:pPr>
              <w:jc w:val="both"/>
            </w:pPr>
            <w:r>
              <w:t xml:space="preserve">Одобрява се ПУП-ПЗ за ПИ 67283.36.1 по КК з-ще с. Сливак,  като част от Комплексен проект за инвестиционна инициатива за обект „Склад за селскостопанска техника и инвентар”, като се запазва  </w:t>
            </w:r>
            <w:proofErr w:type="spellStart"/>
            <w:r>
              <w:t>устройствената</w:t>
            </w:r>
            <w:proofErr w:type="spellEnd"/>
            <w:r>
              <w:t xml:space="preserve"> зона /Пп/ и предназначението на имота „за производствени и складови дейности”     на основание чл. 129, ал. 2, чл. 134, ал. 2, т. 6 от ЗУТ във връзка с чл. 150, ал. 1 от ЗУТ.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ешение № 66 от 21.10.2021 г.</w:t>
            </w:r>
          </w:p>
        </w:tc>
        <w:tc>
          <w:tcPr>
            <w:tcW w:w="9929" w:type="dxa"/>
          </w:tcPr>
          <w:p w:rsidR="00F13DBC" w:rsidRDefault="00F13DBC" w:rsidP="00D54F5C">
            <w:pPr>
              <w:jc w:val="left"/>
            </w:pPr>
            <w:r>
              <w:t>Одобрява се идейната скица за делба на ПИ 67283.51.20 по КККР с. Сливак  на основание чл. 21, ал. 1, т. 8, чл. 27, ал. 4 и ал. 5 от ЗМСМА</w:t>
            </w:r>
          </w:p>
        </w:tc>
      </w:tr>
      <w:tr w:rsidR="00F13DBC" w:rsidTr="0056216A">
        <w:tc>
          <w:tcPr>
            <w:tcW w:w="14148" w:type="dxa"/>
            <w:gridSpan w:val="3"/>
          </w:tcPr>
          <w:p w:rsidR="00F13DBC" w:rsidRDefault="00F13DBC" w:rsidP="00F13DBC">
            <w:r>
              <w:t>С. Становец</w:t>
            </w:r>
          </w:p>
        </w:tc>
      </w:tr>
      <w:tr w:rsidR="00F13DBC" w:rsidTr="0056216A">
        <w:tc>
          <w:tcPr>
            <w:tcW w:w="14148" w:type="dxa"/>
            <w:gridSpan w:val="3"/>
          </w:tcPr>
          <w:p w:rsidR="00F13DBC" w:rsidRDefault="00F13DBC" w:rsidP="00F13DBC">
            <w:r>
              <w:t>С. Студеница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88/ 26.07.2021г</w:t>
            </w:r>
          </w:p>
        </w:tc>
        <w:tc>
          <w:tcPr>
            <w:tcW w:w="9929" w:type="dxa"/>
          </w:tcPr>
          <w:p w:rsidR="00F13DBC" w:rsidRDefault="00F13DBC" w:rsidP="00D54F5C">
            <w:pPr>
              <w:jc w:val="both"/>
            </w:pPr>
            <w:r>
              <w:t>Одобрява се попълването на кадастъра на УПИ ІХ-40 в кв. 5 по план на с. Студеница с търпимите сгради в имота на основание § 4, ал. 1 т. 2 от ПЗР на ЗКИР.</w:t>
            </w:r>
          </w:p>
        </w:tc>
      </w:tr>
      <w:tr w:rsidR="00F13DBC" w:rsidTr="00470ACE">
        <w:tc>
          <w:tcPr>
            <w:tcW w:w="14148" w:type="dxa"/>
            <w:gridSpan w:val="3"/>
          </w:tcPr>
          <w:p w:rsidR="00F13DBC" w:rsidRDefault="00F13DBC" w:rsidP="00F13DBC">
            <w:r>
              <w:t>С. Тервел</w:t>
            </w:r>
          </w:p>
        </w:tc>
      </w:tr>
      <w:tr w:rsidR="00F13DBC" w:rsidTr="00470ACE">
        <w:tc>
          <w:tcPr>
            <w:tcW w:w="14148" w:type="dxa"/>
            <w:gridSpan w:val="3"/>
          </w:tcPr>
          <w:p w:rsidR="00F13DBC" w:rsidRDefault="00F13DBC" w:rsidP="00F13DBC">
            <w:r>
              <w:t>С. Тимарево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52/ 25.02.2021 г.</w:t>
            </w:r>
          </w:p>
        </w:tc>
        <w:tc>
          <w:tcPr>
            <w:tcW w:w="9929" w:type="dxa"/>
          </w:tcPr>
          <w:p w:rsidR="00F13DBC" w:rsidRDefault="00F13DBC" w:rsidP="00F13DBC">
            <w:pPr>
              <w:jc w:val="both"/>
            </w:pPr>
            <w:r>
              <w:t>Одобрява се поправката на кадастъра на УПИ ІІІ-453 в кв. 86 по план на с. Тимарево като имотните граници съвпадат с регулацията на имота на основание § 4, ал. 1 т. 2 от ПЗР на ЗКИР.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74/ 24.06.2021г</w:t>
            </w:r>
          </w:p>
        </w:tc>
        <w:tc>
          <w:tcPr>
            <w:tcW w:w="9929" w:type="dxa"/>
          </w:tcPr>
          <w:p w:rsidR="00F13DBC" w:rsidRDefault="00F13DBC" w:rsidP="00F13DB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43 </w:t>
            </w:r>
            <w:r w:rsidRPr="00494329">
              <w:t xml:space="preserve">по плана на с. </w:t>
            </w:r>
            <w:r>
              <w:t xml:space="preserve">Тимарево, </w:t>
            </w:r>
            <w:r w:rsidRPr="00494329">
              <w:t xml:space="preserve"> като </w:t>
            </w:r>
            <w:r>
              <w:t xml:space="preserve"> се поправя кадастъра на ПИ 450 в кв.66- образуват се  нови ПИ 450 и 450а  и  от УПИ VІ-450, ХІІ-450 и ХІ-450     се образуват нови УПИ ХІ-450 и ХІІ-450а, </w:t>
            </w:r>
            <w:r w:rsidRPr="00494329">
              <w:t xml:space="preserve">съгласно приложения ПУП-ПР - на основание </w:t>
            </w:r>
            <w:r>
              <w:t xml:space="preserve"> </w:t>
            </w:r>
            <w:r w:rsidRPr="00494329">
              <w:t xml:space="preserve"> </w:t>
            </w:r>
            <w:r>
              <w:t xml:space="preserve">§ 8, ал. 1 от ПР на ЗУТ, </w:t>
            </w:r>
            <w:r w:rsidRPr="00494329">
              <w:t xml:space="preserve">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VІ-450 и ХІІ-450 се заличават.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93/ 09.07.2021г</w:t>
            </w:r>
          </w:p>
        </w:tc>
        <w:tc>
          <w:tcPr>
            <w:tcW w:w="9929" w:type="dxa"/>
          </w:tcPr>
          <w:p w:rsidR="00F13DBC" w:rsidRDefault="00F13DBC" w:rsidP="00D54F5C">
            <w:pPr>
              <w:jc w:val="both"/>
            </w:pPr>
            <w:r>
              <w:t>Одобрява се попълването на кадастъра на УПИ ІІІ в кв. 37 по план на с. Тимарево с търпимите сгради в имота на основание § 4, ал. 1 т. 2 от ПЗР на ЗКИР.</w:t>
            </w:r>
          </w:p>
        </w:tc>
      </w:tr>
      <w:tr w:rsidR="00F13DBC" w:rsidTr="00887622">
        <w:tc>
          <w:tcPr>
            <w:tcW w:w="14148" w:type="dxa"/>
            <w:gridSpan w:val="3"/>
          </w:tcPr>
          <w:p w:rsidR="00F13DBC" w:rsidRDefault="00F13DBC" w:rsidP="00F13DBC">
            <w:r>
              <w:t>С. Трем</w:t>
            </w:r>
          </w:p>
        </w:tc>
      </w:tr>
      <w:tr w:rsidR="00F13DBC" w:rsidTr="00F13DB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9/ 20.01.2020 г.</w:t>
            </w:r>
          </w:p>
        </w:tc>
        <w:tc>
          <w:tcPr>
            <w:tcW w:w="9929" w:type="dxa"/>
          </w:tcPr>
          <w:p w:rsidR="00F13DBC" w:rsidRDefault="00F13DBC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9</w:t>
            </w:r>
            <w:r w:rsidRPr="00494329">
              <w:t xml:space="preserve"> по плана на с. </w:t>
            </w:r>
            <w:r>
              <w:t xml:space="preserve">Тервел, </w:t>
            </w:r>
            <w:r w:rsidRPr="00494329">
              <w:t xml:space="preserve"> като се поправи кадастъра на  пи </w:t>
            </w:r>
            <w:r>
              <w:t>52</w:t>
            </w:r>
            <w:r w:rsidRPr="00494329">
              <w:t xml:space="preserve"> и </w:t>
            </w:r>
            <w:r>
              <w:t xml:space="preserve">регулационните граници на  V-52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</w:p>
        </w:tc>
      </w:tr>
      <w:tr w:rsidR="00F13DBC" w:rsidTr="00D90E20">
        <w:tc>
          <w:tcPr>
            <w:tcW w:w="14148" w:type="dxa"/>
            <w:gridSpan w:val="3"/>
          </w:tcPr>
          <w:p w:rsidR="00F13DBC" w:rsidRPr="00494329" w:rsidRDefault="00F13DBC" w:rsidP="00F13DBC">
            <w:r>
              <w:t>С. Черна</w:t>
            </w:r>
          </w:p>
        </w:tc>
      </w:tr>
      <w:tr w:rsidR="00F13DBC" w:rsidTr="00D54F5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51/ 25.02.2021 г.</w:t>
            </w:r>
          </w:p>
        </w:tc>
        <w:tc>
          <w:tcPr>
            <w:tcW w:w="9925" w:type="dxa"/>
          </w:tcPr>
          <w:p w:rsidR="00F13DBC" w:rsidRDefault="00F13DBC" w:rsidP="003A6C28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0</w:t>
            </w:r>
            <w:r w:rsidRPr="00494329">
              <w:t xml:space="preserve"> по плана на с.</w:t>
            </w:r>
            <w:r>
              <w:t xml:space="preserve"> Черна, </w:t>
            </w:r>
            <w:r w:rsidRPr="00494329">
              <w:t xml:space="preserve"> като се</w:t>
            </w:r>
            <w:r>
              <w:t xml:space="preserve"> попълни и </w:t>
            </w:r>
            <w:r w:rsidRPr="00494329">
              <w:t xml:space="preserve"> поправи кадастъра на  </w:t>
            </w:r>
            <w:r>
              <w:t xml:space="preserve">ПИ 302   </w:t>
            </w:r>
            <w:r w:rsidRPr="00494329">
              <w:t xml:space="preserve"> и </w:t>
            </w:r>
            <w:r>
              <w:t xml:space="preserve">  УПИ V-302 и ХІІ-303 се обединяват в нов УПИ V-302, като регулационните му граници  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ХІІ-303 се заличава.</w:t>
            </w:r>
          </w:p>
        </w:tc>
      </w:tr>
      <w:tr w:rsidR="00F13DBC" w:rsidTr="00D54F5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10/ 15.04.2021г</w:t>
            </w:r>
          </w:p>
        </w:tc>
        <w:tc>
          <w:tcPr>
            <w:tcW w:w="9925" w:type="dxa"/>
          </w:tcPr>
          <w:p w:rsidR="00F13DBC" w:rsidRDefault="00F13DBC" w:rsidP="003A6C28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20</w:t>
            </w:r>
            <w:r w:rsidRPr="00494329">
              <w:t xml:space="preserve"> по плана на с.</w:t>
            </w:r>
            <w:r>
              <w:t xml:space="preserve"> Черна, </w:t>
            </w:r>
            <w:r w:rsidRPr="00494329">
              <w:t xml:space="preserve"> като се</w:t>
            </w:r>
            <w:r>
              <w:t xml:space="preserve">   </w:t>
            </w:r>
            <w:r w:rsidRPr="00494329">
              <w:t xml:space="preserve"> поправи кадастъра на  </w:t>
            </w:r>
            <w:r>
              <w:t xml:space="preserve">ПИ 189, 190, 191, 192, които се обединяват в нов   ПИ 89. ПИ 190, 191 и 192 се заличават.    </w:t>
            </w:r>
            <w:r w:rsidRPr="00494329">
              <w:t xml:space="preserve"> </w:t>
            </w:r>
            <w:r>
              <w:t xml:space="preserve">  УПИ ХVІІІ-189, ХІV-191,192 и ХІХ-191 се обединяват в нов УПИ ХІV-189, като регулационните му граници     </w:t>
            </w:r>
            <w:r w:rsidRPr="00494329">
              <w:t>мин</w:t>
            </w:r>
            <w:r>
              <w:t xml:space="preserve">ават по поправените имотни, </w:t>
            </w:r>
            <w:r w:rsidRPr="00494329">
              <w:t xml:space="preserve">съгласно приложения ПУП-ПР - 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ХІХІ-190 и ХІV-191,192 се заличават12.</w:t>
            </w:r>
          </w:p>
        </w:tc>
      </w:tr>
      <w:tr w:rsidR="00F13DBC" w:rsidTr="00D54F5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133/ 25.05.2021г.</w:t>
            </w:r>
          </w:p>
        </w:tc>
        <w:tc>
          <w:tcPr>
            <w:tcW w:w="9925" w:type="dxa"/>
          </w:tcPr>
          <w:p w:rsidR="00F13DBC" w:rsidRDefault="00F13DBC" w:rsidP="00D54F5C">
            <w:pPr>
              <w:jc w:val="both"/>
            </w:pPr>
            <w:r w:rsidRPr="00494329">
              <w:t>Одобрява се ПУП-ПР за част от кв.</w:t>
            </w:r>
            <w:r>
              <w:t xml:space="preserve"> 43 </w:t>
            </w:r>
            <w:r w:rsidRPr="00494329">
              <w:t xml:space="preserve">по плана на с. </w:t>
            </w:r>
            <w:r>
              <w:t xml:space="preserve">Черна, </w:t>
            </w:r>
            <w:r w:rsidRPr="00494329">
              <w:t xml:space="preserve"> като </w:t>
            </w:r>
            <w:r>
              <w:t xml:space="preserve"> ПИ 169 и 170 се обединяват в нов ПИ 169,170 и  УПИ І-170, ІІ-169, ХІІІ-170 и ХІV-170 и части от съседни   се обединяват в нов УПИ І-169,170, </w:t>
            </w:r>
            <w:r w:rsidRPr="00494329">
              <w:t xml:space="preserve">съгласно приложения ПУП-ПР - на основание </w:t>
            </w:r>
            <w:r>
              <w:t xml:space="preserve"> </w:t>
            </w:r>
            <w:r w:rsidRPr="00494329">
              <w:t xml:space="preserve"> </w:t>
            </w:r>
            <w:r>
              <w:t xml:space="preserve">§ 8, ал. 1 от ПР на ЗУТ, </w:t>
            </w:r>
            <w:r w:rsidRPr="00494329">
              <w:t xml:space="preserve"> чл. 129 ал. 2 и чл. 134 ал. 2 т. </w:t>
            </w:r>
            <w:r>
              <w:t>6</w:t>
            </w:r>
            <w:r w:rsidRPr="00494329">
              <w:t xml:space="preserve"> от ЗУТ.</w:t>
            </w:r>
            <w:r>
              <w:t xml:space="preserve"> УПИ І-170, ІІ-169, ХІV-170 и  </w:t>
            </w:r>
            <w:proofErr w:type="spellStart"/>
            <w:r>
              <w:t>и</w:t>
            </w:r>
            <w:proofErr w:type="spellEnd"/>
            <w:r>
              <w:t xml:space="preserve"> ХІІІ-3170 се заличават.</w:t>
            </w:r>
          </w:p>
        </w:tc>
      </w:tr>
      <w:tr w:rsidR="00F13DBC" w:rsidTr="00D54F5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215/ 19.08.2021г</w:t>
            </w:r>
          </w:p>
        </w:tc>
        <w:tc>
          <w:tcPr>
            <w:tcW w:w="9925" w:type="dxa"/>
          </w:tcPr>
          <w:p w:rsidR="00F13DBC" w:rsidRDefault="00F13DBC" w:rsidP="00D54F5C">
            <w:pPr>
              <w:jc w:val="both"/>
            </w:pPr>
            <w:r>
              <w:t xml:space="preserve">Одобрява се попълването и поправката на кадастъра на ПИ 258 и 259 в кв. 22 по плана на с. Черна и промяна на регулационните граници на УПИ V-259 и VІ-258, </w:t>
            </w:r>
            <w:r w:rsidRPr="00494329">
              <w:t xml:space="preserve">на основание § 4 ал. 1 т.2 от ПЗР на ЗКИР, §8 ал. 1 от ПР на ЗУТ, чл. 129 ал. 2 и чл. 134 ал. 2 т. </w:t>
            </w:r>
            <w:r>
              <w:t>6</w:t>
            </w:r>
            <w:r w:rsidRPr="00494329">
              <w:t xml:space="preserve"> от ЗУТ</w:t>
            </w:r>
            <w:r>
              <w:t>.</w:t>
            </w:r>
          </w:p>
        </w:tc>
      </w:tr>
      <w:tr w:rsidR="00F13DBC" w:rsidTr="00D54F5C">
        <w:tc>
          <w:tcPr>
            <w:tcW w:w="959" w:type="dxa"/>
          </w:tcPr>
          <w:p w:rsidR="00F13DBC" w:rsidRDefault="00F13DBC" w:rsidP="00D54F5C"/>
        </w:tc>
        <w:tc>
          <w:tcPr>
            <w:tcW w:w="3260" w:type="dxa"/>
          </w:tcPr>
          <w:p w:rsidR="00F13DBC" w:rsidRDefault="00F13DBC" w:rsidP="00D54F5C">
            <w:r>
              <w:t>РД-6/ 10.01.2022 г.</w:t>
            </w:r>
          </w:p>
        </w:tc>
        <w:tc>
          <w:tcPr>
            <w:tcW w:w="9925" w:type="dxa"/>
          </w:tcPr>
          <w:p w:rsidR="00F13DBC" w:rsidRDefault="00F13DBC" w:rsidP="00F13DBC">
            <w:pPr>
              <w:jc w:val="both"/>
            </w:pPr>
            <w:r>
              <w:t>Одобрява се поправката на кадастъра на ПИ 195, 178 и 179 в кв. 20 по плана на с. Черна, като от тях се образуват нови 195 , 178а, 179а и 178б и одобри обединението на УПИ І-195 и Х-195 в нов УПИ І-195, съгласно приложения ПУП-ПР на основание § 8, ал. 1 от ПР на ЗУТ, чл. 129, ал. 2 и чл. 134, ал. 2 т. 6 от ЗУТ.</w:t>
            </w:r>
          </w:p>
        </w:tc>
      </w:tr>
    </w:tbl>
    <w:p w:rsidR="00955B0F" w:rsidRDefault="00955B0F" w:rsidP="00955B0F"/>
    <w:sectPr w:rsidR="00955B0F" w:rsidSect="00955B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B0F"/>
    <w:rsid w:val="001E11C0"/>
    <w:rsid w:val="001E6777"/>
    <w:rsid w:val="0026505E"/>
    <w:rsid w:val="00317DE3"/>
    <w:rsid w:val="003A6C28"/>
    <w:rsid w:val="003B11EB"/>
    <w:rsid w:val="003D75CE"/>
    <w:rsid w:val="004027D2"/>
    <w:rsid w:val="00415759"/>
    <w:rsid w:val="004B179D"/>
    <w:rsid w:val="004E6F52"/>
    <w:rsid w:val="005555A7"/>
    <w:rsid w:val="0062766C"/>
    <w:rsid w:val="00753415"/>
    <w:rsid w:val="00801E3C"/>
    <w:rsid w:val="00807570"/>
    <w:rsid w:val="00955B0F"/>
    <w:rsid w:val="0098683C"/>
    <w:rsid w:val="00A67B7D"/>
    <w:rsid w:val="00BF300A"/>
    <w:rsid w:val="00C803D7"/>
    <w:rsid w:val="00CE1AAD"/>
    <w:rsid w:val="00D16E9F"/>
    <w:rsid w:val="00D90E75"/>
    <w:rsid w:val="00DC559B"/>
    <w:rsid w:val="00E27329"/>
    <w:rsid w:val="00E4262B"/>
    <w:rsid w:val="00EF72D8"/>
    <w:rsid w:val="00F13DBC"/>
    <w:rsid w:val="00F668F3"/>
    <w:rsid w:val="00F8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43" w:line="576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F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075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3349-C140-4596-9375-A56CA7C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3-15T12:04:00Z</dcterms:created>
  <dcterms:modified xsi:type="dcterms:W3CDTF">2022-01-12T12:33:00Z</dcterms:modified>
</cp:coreProperties>
</file>